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1" w:rsidRPr="00842A17" w:rsidRDefault="00613E1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842A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69334135" r:id="rId9"/>
        </w:pict>
      </w:r>
    </w:p>
    <w:p w:rsidR="00860341" w:rsidRPr="00842A17" w:rsidRDefault="008603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60341" w:rsidRPr="00842A17" w:rsidRDefault="00860341" w:rsidP="003C5254">
      <w:pPr>
        <w:jc w:val="center"/>
        <w:rPr>
          <w:b/>
          <w:bCs/>
          <w:sz w:val="28"/>
          <w:szCs w:val="28"/>
          <w:lang w:val="uk-UA"/>
        </w:rPr>
      </w:pPr>
      <w:r w:rsidRPr="00842A17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60341" w:rsidRPr="00842A17" w:rsidRDefault="00860341" w:rsidP="003C5254">
      <w:pPr>
        <w:pStyle w:val="1"/>
        <w:rPr>
          <w:caps/>
          <w:sz w:val="28"/>
          <w:szCs w:val="28"/>
          <w:lang w:val="uk-UA"/>
        </w:rPr>
      </w:pPr>
      <w:r w:rsidRPr="00842A17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60341" w:rsidRPr="00842A17" w:rsidRDefault="00860341" w:rsidP="003C5254">
      <w:pPr>
        <w:pStyle w:val="1"/>
        <w:rPr>
          <w:caps/>
          <w:sz w:val="28"/>
          <w:szCs w:val="28"/>
          <w:lang w:val="uk-UA"/>
        </w:rPr>
      </w:pPr>
      <w:r w:rsidRPr="00842A17">
        <w:rPr>
          <w:caps/>
          <w:sz w:val="28"/>
          <w:szCs w:val="28"/>
          <w:lang w:val="uk-UA"/>
        </w:rPr>
        <w:t>Черкаської міської ради</w:t>
      </w:r>
    </w:p>
    <w:p w:rsidR="00860341" w:rsidRPr="00842A17" w:rsidRDefault="00860341" w:rsidP="003C5254">
      <w:pPr>
        <w:pStyle w:val="2"/>
        <w:rPr>
          <w:b w:val="0"/>
          <w:bCs w:val="0"/>
          <w:lang w:val="uk-UA"/>
        </w:rPr>
      </w:pPr>
      <w:r w:rsidRPr="00842A17">
        <w:rPr>
          <w:b w:val="0"/>
          <w:bCs w:val="0"/>
          <w:lang w:val="uk-UA"/>
        </w:rPr>
        <w:t>МІСЬКИЙ МЕТОДИЧНИЙ КАБІНЕТ УСТАНОВ ОСВІТИ</w:t>
      </w:r>
    </w:p>
    <w:p w:rsidR="00860341" w:rsidRPr="00842A17" w:rsidRDefault="00860341" w:rsidP="003C5254">
      <w:pPr>
        <w:jc w:val="center"/>
        <w:rPr>
          <w:lang w:val="uk-UA"/>
        </w:rPr>
      </w:pPr>
      <w:r w:rsidRPr="00842A17">
        <w:rPr>
          <w:lang w:val="uk-UA"/>
        </w:rPr>
        <w:t>18000, м.Черкаси, вул.Гоголя, 251, тел.37-30-22,</w:t>
      </w:r>
    </w:p>
    <w:p w:rsidR="00860341" w:rsidRPr="00842A17" w:rsidRDefault="00860341" w:rsidP="003C5254">
      <w:pPr>
        <w:jc w:val="center"/>
        <w:rPr>
          <w:b/>
          <w:bCs/>
          <w:lang w:val="uk-UA"/>
        </w:rPr>
      </w:pPr>
      <w:r w:rsidRPr="00842A17">
        <w:rPr>
          <w:b/>
          <w:bCs/>
          <w:lang w:val="uk-UA"/>
        </w:rPr>
        <w:t>Е-mail: mmk.cherkasy@gmail.com</w:t>
      </w:r>
    </w:p>
    <w:p w:rsidR="00860341" w:rsidRPr="00842A17" w:rsidRDefault="00860341" w:rsidP="003C5254">
      <w:pPr>
        <w:pStyle w:val="11"/>
        <w:jc w:val="center"/>
        <w:rPr>
          <w:b/>
          <w:bCs/>
          <w:lang w:val="uk-UA"/>
        </w:rPr>
      </w:pPr>
      <w:r w:rsidRPr="00842A17">
        <w:rPr>
          <w:b/>
          <w:bCs/>
          <w:lang w:val="uk-UA"/>
        </w:rPr>
        <w:t xml:space="preserve">WEB: </w:t>
      </w:r>
      <w:hyperlink r:id="rId10" w:history="1">
        <w:r w:rsidRPr="00842A17">
          <w:rPr>
            <w:rStyle w:val="aa"/>
            <w:b/>
            <w:bCs/>
            <w:lang w:val="uk-UA"/>
          </w:rPr>
          <w:t>www.</w:t>
        </w:r>
      </w:hyperlink>
      <w:r w:rsidRPr="00842A17">
        <w:rPr>
          <w:b/>
          <w:bCs/>
          <w:lang w:val="uk-UA"/>
        </w:rPr>
        <w:t>mmk.edukit.ck.ua</w:t>
      </w:r>
    </w:p>
    <w:p w:rsidR="00860341" w:rsidRPr="00842A17" w:rsidRDefault="00860341" w:rsidP="003C5254">
      <w:pPr>
        <w:jc w:val="both"/>
        <w:rPr>
          <w:sz w:val="28"/>
          <w:szCs w:val="28"/>
          <w:lang w:val="uk-UA"/>
        </w:rPr>
      </w:pPr>
    </w:p>
    <w:p w:rsidR="00860341" w:rsidRPr="00842A17" w:rsidRDefault="00860341" w:rsidP="001317B8">
      <w:pPr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від </w:t>
      </w:r>
      <w:r w:rsidR="008E6314" w:rsidRPr="00842A17">
        <w:rPr>
          <w:sz w:val="28"/>
          <w:szCs w:val="28"/>
          <w:u w:val="single"/>
          <w:lang w:val="uk-UA"/>
        </w:rPr>
        <w:tab/>
      </w:r>
      <w:r w:rsidR="00816798" w:rsidRPr="00842A17">
        <w:rPr>
          <w:sz w:val="28"/>
          <w:szCs w:val="28"/>
          <w:u w:val="single"/>
          <w:lang w:val="uk-UA"/>
        </w:rPr>
        <w:t>12.</w:t>
      </w:r>
      <w:r w:rsidR="00854D31" w:rsidRPr="00842A17">
        <w:rPr>
          <w:sz w:val="28"/>
          <w:szCs w:val="28"/>
          <w:u w:val="single"/>
          <w:lang w:val="uk-UA"/>
        </w:rPr>
        <w:t>10</w:t>
      </w:r>
      <w:r w:rsidR="008E6314" w:rsidRPr="00842A17">
        <w:rPr>
          <w:sz w:val="28"/>
          <w:szCs w:val="28"/>
          <w:u w:val="single"/>
          <w:lang w:val="uk-UA"/>
        </w:rPr>
        <w:t xml:space="preserve">.2017 </w:t>
      </w:r>
      <w:r w:rsidR="008E6314" w:rsidRPr="00842A17">
        <w:rPr>
          <w:sz w:val="28"/>
          <w:szCs w:val="28"/>
          <w:u w:val="single"/>
          <w:lang w:val="uk-UA"/>
        </w:rPr>
        <w:tab/>
      </w:r>
      <w:r w:rsidRPr="00842A17">
        <w:rPr>
          <w:sz w:val="28"/>
          <w:szCs w:val="28"/>
          <w:lang w:val="uk-UA"/>
        </w:rPr>
        <w:t>№</w:t>
      </w:r>
      <w:r w:rsidR="008E6314" w:rsidRPr="00842A17">
        <w:rPr>
          <w:sz w:val="28"/>
          <w:szCs w:val="28"/>
          <w:u w:val="single"/>
          <w:lang w:val="uk-UA"/>
        </w:rPr>
        <w:tab/>
      </w:r>
      <w:r w:rsidR="00FD67A7" w:rsidRPr="00842A17">
        <w:rPr>
          <w:sz w:val="28"/>
          <w:szCs w:val="28"/>
          <w:u w:val="single"/>
          <w:lang w:val="uk-UA"/>
        </w:rPr>
        <w:t>5</w:t>
      </w:r>
      <w:r w:rsidR="00816798" w:rsidRPr="00842A17">
        <w:rPr>
          <w:sz w:val="28"/>
          <w:szCs w:val="28"/>
          <w:u w:val="single"/>
          <w:lang w:val="uk-UA"/>
        </w:rPr>
        <w:t>87</w:t>
      </w:r>
      <w:r w:rsidR="008E6314" w:rsidRPr="00842A17">
        <w:rPr>
          <w:sz w:val="28"/>
          <w:szCs w:val="28"/>
          <w:u w:val="single"/>
          <w:lang w:val="uk-UA"/>
        </w:rPr>
        <w:tab/>
      </w:r>
      <w:r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ab/>
      </w:r>
      <w:r w:rsidR="00632F2C" w:rsidRPr="00842A17">
        <w:rPr>
          <w:sz w:val="28"/>
          <w:szCs w:val="28"/>
          <w:lang w:val="uk-UA"/>
        </w:rPr>
        <w:tab/>
      </w:r>
      <w:r w:rsidR="00632F2C" w:rsidRPr="00842A17">
        <w:rPr>
          <w:sz w:val="28"/>
          <w:szCs w:val="28"/>
          <w:lang w:val="uk-UA"/>
        </w:rPr>
        <w:tab/>
      </w:r>
      <w:r w:rsidR="00632F2C"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 xml:space="preserve">Керівникам </w:t>
      </w:r>
    </w:p>
    <w:p w:rsidR="00860341" w:rsidRPr="00842A17" w:rsidRDefault="00860341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кладів освіти</w:t>
      </w:r>
      <w:r w:rsidRPr="00842A17">
        <w:rPr>
          <w:sz w:val="28"/>
          <w:szCs w:val="28"/>
          <w:lang w:val="uk-UA"/>
        </w:rPr>
        <w:tab/>
      </w:r>
    </w:p>
    <w:p w:rsidR="00860341" w:rsidRPr="00842A17" w:rsidRDefault="00860341" w:rsidP="003C5254">
      <w:pPr>
        <w:jc w:val="both"/>
        <w:rPr>
          <w:color w:val="FF0000"/>
          <w:sz w:val="28"/>
          <w:szCs w:val="28"/>
          <w:lang w:val="uk-UA"/>
        </w:rPr>
      </w:pPr>
    </w:p>
    <w:p w:rsidR="00ED5B96" w:rsidRPr="00842A17" w:rsidRDefault="00ED5B96" w:rsidP="003C5254">
      <w:pPr>
        <w:jc w:val="both"/>
        <w:rPr>
          <w:color w:val="FF0000"/>
          <w:sz w:val="28"/>
          <w:szCs w:val="28"/>
          <w:lang w:val="uk-UA"/>
        </w:rPr>
      </w:pPr>
    </w:p>
    <w:p w:rsidR="00860341" w:rsidRPr="00842A17" w:rsidRDefault="00860341" w:rsidP="004103C6">
      <w:pPr>
        <w:jc w:val="both"/>
        <w:rPr>
          <w:sz w:val="28"/>
          <w:szCs w:val="28"/>
          <w:lang w:val="uk-UA"/>
        </w:rPr>
      </w:pPr>
      <w:r w:rsidRPr="00842A17">
        <w:rPr>
          <w:color w:val="FF0000"/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 xml:space="preserve">Повідомляємо про </w:t>
      </w: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842A17">
        <w:rPr>
          <w:sz w:val="28"/>
          <w:szCs w:val="28"/>
          <w:lang w:val="uk-UA"/>
        </w:rPr>
        <w:t xml:space="preserve">, які відбудуться з </w:t>
      </w:r>
      <w:r w:rsidR="00816798" w:rsidRPr="00842A17">
        <w:rPr>
          <w:sz w:val="28"/>
          <w:szCs w:val="28"/>
          <w:lang w:val="uk-UA"/>
        </w:rPr>
        <w:t>14</w:t>
      </w:r>
      <w:r w:rsidR="00FD67A7" w:rsidRPr="00842A17">
        <w:rPr>
          <w:sz w:val="28"/>
          <w:szCs w:val="28"/>
          <w:lang w:val="uk-UA"/>
        </w:rPr>
        <w:t xml:space="preserve"> жовтня </w:t>
      </w:r>
      <w:r w:rsidR="005F07B1" w:rsidRPr="00842A17">
        <w:rPr>
          <w:sz w:val="28"/>
          <w:szCs w:val="28"/>
          <w:lang w:val="uk-UA"/>
        </w:rPr>
        <w:t xml:space="preserve">по </w:t>
      </w:r>
      <w:r w:rsidR="00C31041" w:rsidRPr="00842A17">
        <w:rPr>
          <w:sz w:val="28"/>
          <w:szCs w:val="28"/>
          <w:lang w:val="uk-UA"/>
        </w:rPr>
        <w:br/>
      </w:r>
      <w:r w:rsidR="00816798" w:rsidRPr="00842A17">
        <w:rPr>
          <w:sz w:val="28"/>
          <w:szCs w:val="28"/>
          <w:lang w:val="uk-UA"/>
        </w:rPr>
        <w:t>22</w:t>
      </w:r>
      <w:r w:rsidR="005F07B1" w:rsidRPr="00842A17">
        <w:rPr>
          <w:sz w:val="28"/>
          <w:szCs w:val="28"/>
          <w:lang w:val="uk-UA"/>
        </w:rPr>
        <w:t xml:space="preserve"> жовтня 2017</w:t>
      </w:r>
      <w:r w:rsidRPr="00842A17">
        <w:rPr>
          <w:sz w:val="28"/>
          <w:szCs w:val="28"/>
          <w:lang w:val="uk-UA"/>
        </w:rPr>
        <w:t xml:space="preserve"> року:</w:t>
      </w:r>
    </w:p>
    <w:p w:rsidR="00632F2C" w:rsidRPr="00842A17" w:rsidRDefault="00632F2C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16798" w:rsidRPr="00842A17" w:rsidRDefault="00816798" w:rsidP="00816798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14 жовтня, субота</w:t>
      </w:r>
    </w:p>
    <w:p w:rsidR="00816798" w:rsidRPr="00842A17" w:rsidRDefault="00816798" w:rsidP="00071FC1">
      <w:pPr>
        <w:pStyle w:val="af3"/>
        <w:numPr>
          <w:ilvl w:val="0"/>
          <w:numId w:val="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09.00 – Перша міська гімназія</w:t>
      </w:r>
    </w:p>
    <w:p w:rsidR="00816798" w:rsidRPr="00842A17" w:rsidRDefault="00816798" w:rsidP="00816798">
      <w:pPr>
        <w:pStyle w:val="Default"/>
        <w:ind w:left="360"/>
        <w:jc w:val="both"/>
        <w:rPr>
          <w:color w:val="auto"/>
          <w:sz w:val="28"/>
          <w:szCs w:val="28"/>
          <w:lang w:val="uk-UA"/>
        </w:rPr>
      </w:pPr>
      <w:r w:rsidRPr="00842A17">
        <w:rPr>
          <w:color w:val="auto"/>
          <w:sz w:val="28"/>
          <w:szCs w:val="28"/>
          <w:lang w:val="uk-UA"/>
        </w:rPr>
        <w:t>І-й тур тестування FLEX для школярів, які живуть у місті Черкаси та Черкаській області</w:t>
      </w:r>
    </w:p>
    <w:p w:rsidR="00816798" w:rsidRPr="00842A17" w:rsidRDefault="00816798" w:rsidP="00816798">
      <w:pPr>
        <w:pStyle w:val="Default"/>
        <w:ind w:left="360"/>
        <w:jc w:val="both"/>
        <w:rPr>
          <w:color w:val="auto"/>
          <w:sz w:val="28"/>
          <w:szCs w:val="28"/>
          <w:lang w:val="uk-UA"/>
        </w:rPr>
      </w:pPr>
      <w:r w:rsidRPr="00842A17">
        <w:rPr>
          <w:color w:val="auto"/>
          <w:sz w:val="28"/>
          <w:szCs w:val="28"/>
          <w:lang w:val="uk-UA"/>
        </w:rPr>
        <w:t>До участі в конкурсі також запрошуються діти з обмеженими фізичними можливостями, які народилися в період з 15.02.2000 по 15.07.2003 та навчаються в 8-11 класах. Дітям з особливими потребами необхідно попередити про свою участь представництво “American Councils” для створення належних умов тестування.</w:t>
      </w:r>
    </w:p>
    <w:p w:rsidR="00816798" w:rsidRPr="00842A17" w:rsidRDefault="00816798" w:rsidP="00816798">
      <w:pPr>
        <w:pStyle w:val="af3"/>
        <w:ind w:left="720"/>
        <w:jc w:val="both"/>
        <w:rPr>
          <w:bCs/>
          <w:iCs/>
          <w:sz w:val="28"/>
          <w:szCs w:val="28"/>
          <w:u w:val="single"/>
        </w:rPr>
      </w:pPr>
    </w:p>
    <w:p w:rsidR="00816798" w:rsidRPr="00842A17" w:rsidRDefault="00816798" w:rsidP="00816798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816798" w:rsidRPr="00842A17" w:rsidRDefault="00816798" w:rsidP="0081679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16 жовтня, понеділок</w:t>
      </w:r>
    </w:p>
    <w:p w:rsidR="00816798" w:rsidRPr="00842A17" w:rsidRDefault="00816798" w:rsidP="00071FC1">
      <w:pPr>
        <w:pStyle w:val="af3"/>
        <w:numPr>
          <w:ilvl w:val="0"/>
          <w:numId w:val="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6.30 – ЧДТУ (б-р Шевченка, І корпус, 460, ауд.208)</w:t>
      </w:r>
    </w:p>
    <w:p w:rsidR="00816798" w:rsidRPr="00842A17" w:rsidRDefault="00816798" w:rsidP="00816798">
      <w:pPr>
        <w:ind w:left="388" w:hanging="28"/>
        <w:jc w:val="both"/>
        <w:rPr>
          <w:sz w:val="28"/>
          <w:szCs w:val="28"/>
          <w:lang w:val="uk-UA"/>
        </w:rPr>
      </w:pPr>
      <w:r w:rsidRPr="00842A17">
        <w:rPr>
          <w:b/>
          <w:sz w:val="28"/>
          <w:szCs w:val="28"/>
          <w:lang w:val="uk-UA"/>
        </w:rPr>
        <w:t xml:space="preserve">Організаційна зустріч </w:t>
      </w:r>
      <w:r w:rsidRPr="00842A17">
        <w:rPr>
          <w:sz w:val="28"/>
          <w:szCs w:val="28"/>
          <w:lang w:val="uk-UA"/>
        </w:rPr>
        <w:t>для</w:t>
      </w:r>
      <w:r w:rsidRPr="00842A17">
        <w:rPr>
          <w:b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 xml:space="preserve">учнів старших класів, які бажають навчатися на безкоштовних </w:t>
      </w:r>
      <w:r w:rsidRPr="00842A17">
        <w:rPr>
          <w:b/>
          <w:sz w:val="28"/>
          <w:szCs w:val="28"/>
          <w:lang w:val="uk-UA"/>
        </w:rPr>
        <w:t>курсах німецької мови</w:t>
      </w:r>
      <w:r w:rsidRPr="00842A17">
        <w:rPr>
          <w:sz w:val="28"/>
          <w:szCs w:val="28"/>
          <w:lang w:val="uk-UA"/>
        </w:rPr>
        <w:t xml:space="preserve"> за двома напрямками:</w:t>
      </w:r>
    </w:p>
    <w:p w:rsidR="00816798" w:rsidRPr="00842A17" w:rsidRDefault="00816798" w:rsidP="00071FC1">
      <w:pPr>
        <w:pStyle w:val="af3"/>
        <w:numPr>
          <w:ilvl w:val="0"/>
          <w:numId w:val="6"/>
        </w:numPr>
        <w:ind w:left="1080"/>
        <w:contextualSpacing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Німецька мова для початківців (рівень А1)</w:t>
      </w:r>
    </w:p>
    <w:p w:rsidR="00816798" w:rsidRPr="00842A17" w:rsidRDefault="00816798" w:rsidP="00071FC1">
      <w:pPr>
        <w:pStyle w:val="af3"/>
        <w:numPr>
          <w:ilvl w:val="0"/>
          <w:numId w:val="6"/>
        </w:numPr>
        <w:ind w:left="1080"/>
        <w:contextualSpacing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Німецька мова  для майбутніх перекладачів (рівень В1-В2)</w:t>
      </w:r>
    </w:p>
    <w:p w:rsidR="00816798" w:rsidRPr="00842A17" w:rsidRDefault="00816798" w:rsidP="00816798">
      <w:pPr>
        <w:ind w:left="388" w:hanging="28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на базі Кафедри романо-германської філології та перекладу ЧДТУ </w:t>
      </w:r>
    </w:p>
    <w:p w:rsidR="00816798" w:rsidRPr="00842A17" w:rsidRDefault="00816798" w:rsidP="00816798">
      <w:pPr>
        <w:ind w:left="388" w:hanging="28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Телефон для запису на курси: (0472) 73-02-26 – кафедра романо-германської мови та перекладу</w:t>
      </w:r>
    </w:p>
    <w:p w:rsidR="00816798" w:rsidRPr="00842A17" w:rsidRDefault="00816798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0D7D" w:rsidRPr="00842A17" w:rsidRDefault="00D70D7D" w:rsidP="00D70D7D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F26051" w:rsidRPr="00842A17" w:rsidRDefault="00816798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17</w:t>
      </w:r>
      <w:r w:rsidR="005F07B1" w:rsidRPr="00842A17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F26051" w:rsidRPr="00842A17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836A3D" w:rsidRPr="00842A17" w:rsidRDefault="00836A3D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0.0</w:t>
      </w:r>
      <w:r w:rsidR="001317B8" w:rsidRPr="00842A17">
        <w:rPr>
          <w:bCs/>
          <w:iCs/>
          <w:sz w:val="28"/>
          <w:szCs w:val="28"/>
          <w:u w:val="single"/>
          <w:lang w:val="uk-UA"/>
        </w:rPr>
        <w:t>0</w:t>
      </w:r>
      <w:r w:rsidRPr="00842A17">
        <w:rPr>
          <w:bCs/>
          <w:iCs/>
          <w:sz w:val="28"/>
          <w:szCs w:val="28"/>
          <w:u w:val="single"/>
          <w:lang w:val="uk-UA"/>
        </w:rPr>
        <w:t xml:space="preserve"> – Служба у справах дітей</w:t>
      </w:r>
      <w:r w:rsidR="00CC6119" w:rsidRPr="00842A17">
        <w:rPr>
          <w:bCs/>
          <w:iCs/>
          <w:sz w:val="28"/>
          <w:szCs w:val="28"/>
          <w:u w:val="single"/>
          <w:lang w:val="uk-UA"/>
        </w:rPr>
        <w:t xml:space="preserve"> (вул..Благовісна, 170)</w:t>
      </w:r>
      <w:r w:rsidRPr="00842A17">
        <w:rPr>
          <w:bCs/>
          <w:iCs/>
          <w:sz w:val="28"/>
          <w:szCs w:val="28"/>
          <w:u w:val="single"/>
          <w:lang w:val="uk-UA"/>
        </w:rPr>
        <w:t>, каб.112</w:t>
      </w:r>
    </w:p>
    <w:p w:rsidR="00836A3D" w:rsidRPr="00842A17" w:rsidRDefault="00836A3D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 xml:space="preserve">Координаційна рада заступників директорів з виховної роботи загальноосвітніх </w:t>
      </w:r>
      <w:r w:rsidR="00CC6119" w:rsidRPr="00842A17">
        <w:rPr>
          <w:bCs/>
          <w:iCs/>
          <w:sz w:val="28"/>
          <w:szCs w:val="28"/>
          <w:lang w:val="uk-UA"/>
        </w:rPr>
        <w:t xml:space="preserve">та професійно-технічних </w:t>
      </w:r>
      <w:r w:rsidRPr="00842A17">
        <w:rPr>
          <w:bCs/>
          <w:iCs/>
          <w:sz w:val="28"/>
          <w:szCs w:val="28"/>
          <w:lang w:val="uk-UA"/>
        </w:rPr>
        <w:t>навчальних закладів</w:t>
      </w:r>
    </w:p>
    <w:p w:rsidR="00836A3D" w:rsidRPr="00842A17" w:rsidRDefault="00836A3D" w:rsidP="001317B8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ема:</w:t>
      </w:r>
      <w:r w:rsidRPr="00842A17">
        <w:rPr>
          <w:bCs/>
          <w:iCs/>
          <w:sz w:val="28"/>
          <w:szCs w:val="28"/>
          <w:lang w:val="uk-UA"/>
        </w:rPr>
        <w:tab/>
        <w:t>«Підсумки літнього оздоровлення. Про медичні огляди першокласників»</w:t>
      </w:r>
    </w:p>
    <w:p w:rsidR="00205321" w:rsidRPr="00842A17" w:rsidRDefault="00205321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lastRenderedPageBreak/>
        <w:t>14.30 – міський методичний кабінет, зала засідань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Нарада шкільних бібліотекарів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ема:</w:t>
      </w:r>
      <w:r w:rsidRPr="00842A17">
        <w:rPr>
          <w:bCs/>
          <w:iCs/>
          <w:sz w:val="28"/>
          <w:szCs w:val="28"/>
          <w:lang w:val="uk-UA"/>
        </w:rPr>
        <w:tab/>
        <w:t>«Забезпечення підручниками»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EC0A34" w:rsidRPr="00842A17" w:rsidRDefault="00EC0A34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00 – спеціалізована школа №13</w:t>
      </w:r>
    </w:p>
    <w:p w:rsidR="00EC0A34" w:rsidRPr="00842A17" w:rsidRDefault="00EC0A34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Скарбничка творчих ідей»</w:t>
      </w:r>
    </w:p>
    <w:p w:rsidR="00EC0A34" w:rsidRPr="00842A17" w:rsidRDefault="00EC0A34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Ткаченко Л.І., учитель СШ №13</w:t>
      </w:r>
    </w:p>
    <w:p w:rsidR="00EC0A34" w:rsidRPr="00842A17" w:rsidRDefault="00EC0A34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EC0A34" w:rsidRPr="00842A17" w:rsidTr="00543844"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каченко Л.І.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2408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EC0A34" w:rsidRPr="00842A17" w:rsidTr="00543844"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имошенко О.В.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овальова Н.В.</w:t>
            </w:r>
          </w:p>
        </w:tc>
        <w:tc>
          <w:tcPr>
            <w:tcW w:w="2408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EC0A34" w:rsidRPr="00842A17" w:rsidTr="00543844"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асімова Л.М.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Лазоренко С.О.</w:t>
            </w:r>
          </w:p>
        </w:tc>
        <w:tc>
          <w:tcPr>
            <w:tcW w:w="2408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EC0A34" w:rsidRPr="00842A17" w:rsidTr="00543844"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407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EC0A34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C0A34" w:rsidRPr="00842A17" w:rsidRDefault="00EC0A34" w:rsidP="00EC0A34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205321" w:rsidRPr="00842A17" w:rsidRDefault="00205321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 xml:space="preserve">15.30 – міський методичний кабінет, </w:t>
      </w:r>
      <w:r w:rsidR="001F62AC" w:rsidRPr="00842A17">
        <w:rPr>
          <w:bCs/>
          <w:iCs/>
          <w:sz w:val="28"/>
          <w:szCs w:val="28"/>
          <w:u w:val="single"/>
          <w:lang w:val="uk-UA"/>
        </w:rPr>
        <w:t>бібліотека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Семінар-тренінг для вчителів початкових класів «Формування культури родинних взаємин учнів засобами самопізнання»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Северинчук Л.А.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1987"/>
        <w:gridCol w:w="2835"/>
        <w:gridCol w:w="2408"/>
      </w:tblGrid>
      <w:tr w:rsidR="00205321" w:rsidRPr="00842A17" w:rsidTr="00E73862"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окауліна І.М.</w:t>
            </w:r>
          </w:p>
        </w:tc>
        <w:tc>
          <w:tcPr>
            <w:tcW w:w="198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835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ілягіна Р.О.</w:t>
            </w:r>
          </w:p>
        </w:tc>
        <w:tc>
          <w:tcPr>
            <w:tcW w:w="2408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205321" w:rsidRPr="00842A17" w:rsidTr="00E73862"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Мехніна А.</w:t>
            </w:r>
            <w:r w:rsidR="00E73862" w:rsidRPr="00842A17">
              <w:rPr>
                <w:sz w:val="28"/>
                <w:szCs w:val="28"/>
                <w:lang w:val="uk-UA"/>
              </w:rPr>
              <w:t>Ю.</w:t>
            </w:r>
          </w:p>
        </w:tc>
        <w:tc>
          <w:tcPr>
            <w:tcW w:w="198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205321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озе М.П.</w:t>
            </w:r>
          </w:p>
        </w:tc>
        <w:tc>
          <w:tcPr>
            <w:tcW w:w="2408" w:type="dxa"/>
          </w:tcPr>
          <w:p w:rsidR="00205321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205321" w:rsidRPr="00842A17" w:rsidTr="00E73862">
        <w:tc>
          <w:tcPr>
            <w:tcW w:w="2407" w:type="dxa"/>
          </w:tcPr>
          <w:p w:rsidR="00205321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Вовчанська Ю.І.</w:t>
            </w:r>
          </w:p>
        </w:tc>
        <w:tc>
          <w:tcPr>
            <w:tcW w:w="1987" w:type="dxa"/>
          </w:tcPr>
          <w:p w:rsidR="00205321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»6</w:t>
            </w:r>
          </w:p>
        </w:tc>
        <w:tc>
          <w:tcPr>
            <w:tcW w:w="2835" w:type="dxa"/>
          </w:tcPr>
          <w:p w:rsidR="00205321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Лут О.М.</w:t>
            </w:r>
          </w:p>
        </w:tc>
        <w:tc>
          <w:tcPr>
            <w:tcW w:w="2408" w:type="dxa"/>
          </w:tcPr>
          <w:p w:rsidR="00205321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E73862" w:rsidRPr="00842A17" w:rsidTr="00E73862"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емиз Л.О.</w:t>
            </w:r>
          </w:p>
        </w:tc>
        <w:tc>
          <w:tcPr>
            <w:tcW w:w="198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835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ономаренко О.Л.</w:t>
            </w:r>
          </w:p>
        </w:tc>
        <w:tc>
          <w:tcPr>
            <w:tcW w:w="2408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E73862" w:rsidRPr="00842A17" w:rsidTr="00E73862"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уратовська В.М.</w:t>
            </w:r>
          </w:p>
        </w:tc>
        <w:tc>
          <w:tcPr>
            <w:tcW w:w="198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835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5321" w:rsidRPr="00842A17" w:rsidRDefault="00205321" w:rsidP="00205321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6063F2" w:rsidRPr="00842A17" w:rsidRDefault="00816798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загальноосвітня школа №32, каб.215</w:t>
      </w:r>
    </w:p>
    <w:p w:rsidR="00816798" w:rsidRPr="00842A17" w:rsidRDefault="008D5ACF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творчої групи вчителів української мови та літератури «Сучасний урок української мови. 5 клас»</w:t>
      </w:r>
    </w:p>
    <w:p w:rsidR="008D5ACF" w:rsidRPr="00842A17" w:rsidRDefault="008D5ACF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Грекало Т.Д., учитель ЗОШ №32</w:t>
      </w:r>
    </w:p>
    <w:p w:rsidR="008D5ACF" w:rsidRPr="00842A17" w:rsidRDefault="008D5ACF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8D5ACF" w:rsidRPr="00842A17" w:rsidTr="00552784"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Овсюк В.М.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Нецвітна Т.В.</w:t>
            </w:r>
          </w:p>
        </w:tc>
        <w:tc>
          <w:tcPr>
            <w:tcW w:w="2408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8D5ACF" w:rsidRPr="00842A17" w:rsidTr="00552784"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Руденко В.І.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авадська С.Д.</w:t>
            </w:r>
          </w:p>
        </w:tc>
        <w:tc>
          <w:tcPr>
            <w:tcW w:w="2408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8D5ACF" w:rsidRPr="00842A17" w:rsidTr="00552784"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уріна С.Л.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кринник О.М.</w:t>
            </w:r>
          </w:p>
        </w:tc>
        <w:tc>
          <w:tcPr>
            <w:tcW w:w="2408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8D5ACF" w:rsidRPr="00842A17" w:rsidTr="00552784"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Яременко І.І.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Литвин Т.М.</w:t>
            </w:r>
          </w:p>
        </w:tc>
        <w:tc>
          <w:tcPr>
            <w:tcW w:w="2408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8D5ACF" w:rsidRPr="00842A17" w:rsidTr="00552784"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Ярмоленко О.В.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бризька О.І.</w:t>
            </w:r>
          </w:p>
        </w:tc>
        <w:tc>
          <w:tcPr>
            <w:tcW w:w="2408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8D5ACF" w:rsidRPr="00842A17" w:rsidTr="00552784"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нєт А.П.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07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ілоног Л.М.</w:t>
            </w:r>
          </w:p>
        </w:tc>
        <w:tc>
          <w:tcPr>
            <w:tcW w:w="2408" w:type="dxa"/>
          </w:tcPr>
          <w:p w:rsidR="008D5ACF" w:rsidRPr="00842A17" w:rsidRDefault="008D5ACF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8D5ACF" w:rsidRPr="00842A17" w:rsidRDefault="008D5ACF" w:rsidP="00816798">
      <w:pPr>
        <w:pStyle w:val="af3"/>
        <w:ind w:left="720"/>
        <w:jc w:val="both"/>
        <w:rPr>
          <w:bCs/>
          <w:iCs/>
          <w:sz w:val="24"/>
          <w:szCs w:val="24"/>
          <w:lang w:val="uk-UA"/>
        </w:rPr>
      </w:pPr>
    </w:p>
    <w:p w:rsidR="00816798" w:rsidRPr="00842A17" w:rsidRDefault="008D5ACF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обласний Будинок вчителя</w:t>
      </w:r>
    </w:p>
    <w:p w:rsidR="008D5ACF" w:rsidRPr="00842A17" w:rsidRDefault="008D5ACF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творчої групи вчителів української мови та літератури «Література рідного краю»</w:t>
      </w:r>
    </w:p>
    <w:p w:rsidR="008D5ACF" w:rsidRPr="00842A17" w:rsidRDefault="008D5ACF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Гудзима М.І. (учитель колегіуму «Берегиня»)</w:t>
      </w:r>
    </w:p>
    <w:p w:rsidR="008D5ACF" w:rsidRPr="00842A17" w:rsidRDefault="008D5ACF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 вчителі української мови та літератури, які бажають працювати в творчій групі у 2017/2018 навчальному році</w:t>
      </w:r>
    </w:p>
    <w:p w:rsidR="00BB2251" w:rsidRPr="00842A17" w:rsidRDefault="00BB225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8D5ACF" w:rsidRPr="00842A17" w:rsidRDefault="00BB2251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lastRenderedPageBreak/>
        <w:t>15.30 – міський методичний кабінет, зала засідань</w:t>
      </w:r>
    </w:p>
    <w:p w:rsidR="00BB2251" w:rsidRPr="00842A17" w:rsidRDefault="00BB2251" w:rsidP="001317B8">
      <w:pPr>
        <w:pStyle w:val="af3"/>
        <w:ind w:left="36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Нарада вчителів трудового навчання загальноосвітніх навчальних закладів. Запрошуються</w:t>
      </w:r>
    </w:p>
    <w:p w:rsidR="00BB2251" w:rsidRPr="00842A17" w:rsidRDefault="00BB2251" w:rsidP="00071FC1">
      <w:pPr>
        <w:pStyle w:val="af3"/>
        <w:numPr>
          <w:ilvl w:val="0"/>
          <w:numId w:val="10"/>
        </w:numPr>
        <w:ind w:left="72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вчителі технічної праці ЗОШ №№ 8, 21, 32, гімназій №9, №31, СШ №№ 17, 18, 28, 33, колегіуму «Берегиня», </w:t>
      </w:r>
    </w:p>
    <w:p w:rsidR="00BB2251" w:rsidRPr="00842A17" w:rsidRDefault="00BB2251" w:rsidP="00071FC1">
      <w:pPr>
        <w:pStyle w:val="af3"/>
        <w:numPr>
          <w:ilvl w:val="0"/>
          <w:numId w:val="10"/>
        </w:numPr>
        <w:ind w:left="72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обслуговуючої праці ЗОШ №№ 4, 5, 8, 19, </w:t>
      </w:r>
      <w:r w:rsidR="0059002F" w:rsidRPr="00842A17">
        <w:rPr>
          <w:sz w:val="28"/>
          <w:szCs w:val="28"/>
          <w:lang w:val="uk-UA"/>
        </w:rPr>
        <w:t xml:space="preserve">22, 24, 30 </w:t>
      </w:r>
      <w:r w:rsidRPr="00842A17">
        <w:rPr>
          <w:sz w:val="28"/>
          <w:szCs w:val="28"/>
          <w:lang w:val="uk-UA"/>
        </w:rPr>
        <w:t>гімназі</w:t>
      </w:r>
      <w:r w:rsidR="0059002F" w:rsidRPr="00842A17">
        <w:rPr>
          <w:sz w:val="28"/>
          <w:szCs w:val="28"/>
          <w:lang w:val="uk-UA"/>
        </w:rPr>
        <w:t>й</w:t>
      </w:r>
      <w:r w:rsidRPr="00842A17">
        <w:rPr>
          <w:sz w:val="28"/>
          <w:szCs w:val="28"/>
          <w:lang w:val="uk-UA"/>
        </w:rPr>
        <w:t xml:space="preserve"> №9, </w:t>
      </w:r>
      <w:r w:rsidR="0059002F" w:rsidRPr="00842A17">
        <w:rPr>
          <w:sz w:val="28"/>
          <w:szCs w:val="28"/>
          <w:lang w:val="uk-UA"/>
        </w:rPr>
        <w:t xml:space="preserve">№31, </w:t>
      </w:r>
      <w:r w:rsidRPr="00842A17">
        <w:rPr>
          <w:sz w:val="28"/>
          <w:szCs w:val="28"/>
          <w:lang w:val="uk-UA"/>
        </w:rPr>
        <w:t>СШ №№ 13, 17, 18, 20,</w:t>
      </w:r>
      <w:r w:rsidR="0059002F" w:rsidRPr="00842A17">
        <w:rPr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33,</w:t>
      </w:r>
      <w:r w:rsidR="0059002F" w:rsidRPr="00842A17">
        <w:rPr>
          <w:sz w:val="28"/>
          <w:szCs w:val="28"/>
          <w:lang w:val="uk-UA"/>
        </w:rPr>
        <w:t xml:space="preserve"> НВК №</w:t>
      </w:r>
      <w:r w:rsidRPr="00842A17">
        <w:rPr>
          <w:sz w:val="28"/>
          <w:szCs w:val="28"/>
          <w:lang w:val="uk-UA"/>
        </w:rPr>
        <w:t>34.</w:t>
      </w:r>
    </w:p>
    <w:p w:rsidR="00BB2251" w:rsidRPr="00842A17" w:rsidRDefault="00BB2251" w:rsidP="001317B8">
      <w:pPr>
        <w:pStyle w:val="af3"/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E73862" w:rsidRPr="00842A17" w:rsidRDefault="00E73862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гімназія № 9</w:t>
      </w:r>
    </w:p>
    <w:p w:rsidR="00E73862" w:rsidRPr="00842A17" w:rsidRDefault="00E73862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міської творчої групи вчителів початкових класів загальноосвітніх навчальних закладів «Розвиток творчої особистості молодшого школяра»</w:t>
      </w:r>
    </w:p>
    <w:p w:rsidR="00E73862" w:rsidRPr="00842A17" w:rsidRDefault="00E73862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Шевченко З.В., учитель гімназії №9</w:t>
      </w:r>
    </w:p>
    <w:p w:rsidR="00E73862" w:rsidRPr="00842A17" w:rsidRDefault="00E73862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E73862" w:rsidRPr="00842A17" w:rsidTr="00543844"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Шевченко З.В.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уцевіл Л.Ю,</w:t>
            </w:r>
          </w:p>
        </w:tc>
        <w:tc>
          <w:tcPr>
            <w:tcW w:w="2408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E73862" w:rsidRPr="00842A17" w:rsidTr="00543844"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олосова А.І.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Шершньова Н.В.</w:t>
            </w:r>
          </w:p>
        </w:tc>
        <w:tc>
          <w:tcPr>
            <w:tcW w:w="2408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E73862" w:rsidRPr="00842A17" w:rsidTr="00543844"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мілянець Л.П.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овбуш Н.В.</w:t>
            </w:r>
          </w:p>
        </w:tc>
        <w:tc>
          <w:tcPr>
            <w:tcW w:w="2408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E73862" w:rsidRPr="00842A17" w:rsidTr="00543844"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ашманова С.Г.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407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оливай В.І.</w:t>
            </w:r>
          </w:p>
        </w:tc>
        <w:tc>
          <w:tcPr>
            <w:tcW w:w="2408" w:type="dxa"/>
          </w:tcPr>
          <w:p w:rsidR="00E73862" w:rsidRPr="00842A17" w:rsidRDefault="00E73862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</w:tr>
    </w:tbl>
    <w:p w:rsidR="00E73862" w:rsidRPr="00842A17" w:rsidRDefault="00E73862" w:rsidP="00E73862">
      <w:pPr>
        <w:pStyle w:val="af3"/>
        <w:ind w:left="720"/>
        <w:jc w:val="both"/>
        <w:rPr>
          <w:bCs/>
          <w:iCs/>
          <w:sz w:val="26"/>
          <w:szCs w:val="26"/>
          <w:lang w:val="uk-UA"/>
        </w:rPr>
      </w:pPr>
    </w:p>
    <w:p w:rsidR="00D4037F" w:rsidRPr="00842A17" w:rsidRDefault="00003D48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колегіум «Берегиня»</w:t>
      </w:r>
    </w:p>
    <w:p w:rsidR="00003D48" w:rsidRPr="00842A17" w:rsidRDefault="00003D48" w:rsidP="001317B8">
      <w:pPr>
        <w:pStyle w:val="af3"/>
        <w:ind w:left="0" w:firstLine="426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</w:t>
      </w:r>
      <w:r w:rsidR="00745171" w:rsidRPr="00842A17">
        <w:rPr>
          <w:sz w:val="28"/>
          <w:szCs w:val="28"/>
          <w:lang w:val="uk-UA"/>
        </w:rPr>
        <w:t>ш</w:t>
      </w:r>
      <w:r w:rsidRPr="00842A17">
        <w:rPr>
          <w:sz w:val="28"/>
          <w:szCs w:val="28"/>
          <w:lang w:val="uk-UA"/>
        </w:rPr>
        <w:t>кол</w:t>
      </w:r>
      <w:r w:rsidR="00745171" w:rsidRPr="00842A17">
        <w:rPr>
          <w:sz w:val="28"/>
          <w:szCs w:val="28"/>
          <w:lang w:val="uk-UA"/>
        </w:rPr>
        <w:t>и</w:t>
      </w:r>
      <w:r w:rsidRPr="00842A17">
        <w:rPr>
          <w:sz w:val="28"/>
          <w:szCs w:val="28"/>
          <w:lang w:val="uk-UA"/>
        </w:rPr>
        <w:t xml:space="preserve"> олімпійського резерву з біології для учнів 8 класів. </w:t>
      </w:r>
    </w:p>
    <w:p w:rsidR="00003D48" w:rsidRPr="00842A17" w:rsidRDefault="00003D48" w:rsidP="001317B8">
      <w:pPr>
        <w:pStyle w:val="af3"/>
        <w:ind w:left="0" w:firstLine="426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проводить </w:t>
      </w:r>
      <w:r w:rsidR="00A32B5C" w:rsidRPr="00842A17">
        <w:rPr>
          <w:sz w:val="28"/>
          <w:szCs w:val="28"/>
          <w:lang w:val="uk-UA"/>
        </w:rPr>
        <w:t>Щербина С.І</w:t>
      </w:r>
      <w:r w:rsidR="00301FEC" w:rsidRPr="00842A17">
        <w:rPr>
          <w:sz w:val="28"/>
          <w:szCs w:val="28"/>
          <w:lang w:val="uk-UA"/>
        </w:rPr>
        <w:t>.</w:t>
      </w:r>
      <w:r w:rsidR="00B1046A" w:rsidRPr="00842A17">
        <w:rPr>
          <w:sz w:val="28"/>
          <w:szCs w:val="28"/>
          <w:lang w:val="uk-UA"/>
        </w:rPr>
        <w:t>, учитель</w:t>
      </w:r>
      <w:r w:rsidRPr="00842A17">
        <w:rPr>
          <w:sz w:val="28"/>
          <w:szCs w:val="28"/>
          <w:lang w:val="uk-UA"/>
        </w:rPr>
        <w:t xml:space="preserve"> </w:t>
      </w:r>
      <w:r w:rsidR="00A32B5C" w:rsidRPr="00842A17">
        <w:rPr>
          <w:sz w:val="28"/>
          <w:szCs w:val="28"/>
          <w:lang w:val="uk-UA"/>
        </w:rPr>
        <w:t>ЗОШ №15</w:t>
      </w:r>
    </w:p>
    <w:p w:rsidR="00A32B5C" w:rsidRPr="00842A17" w:rsidRDefault="00A32B5C" w:rsidP="001317B8">
      <w:pPr>
        <w:jc w:val="both"/>
        <w:rPr>
          <w:bCs/>
          <w:iCs/>
          <w:sz w:val="26"/>
          <w:szCs w:val="26"/>
          <w:u w:val="single"/>
          <w:lang w:val="uk-UA"/>
        </w:rPr>
      </w:pPr>
    </w:p>
    <w:p w:rsidR="00A32B5C" w:rsidRPr="00842A17" w:rsidRDefault="00A32B5C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спеціалізована школа №17</w:t>
      </w:r>
    </w:p>
    <w:p w:rsidR="00A32B5C" w:rsidRPr="00842A17" w:rsidRDefault="00A32B5C" w:rsidP="001317B8">
      <w:pPr>
        <w:pStyle w:val="af3"/>
        <w:ind w:left="0" w:firstLine="426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школи олімпійського резерву з біології для учнів 7 класів. </w:t>
      </w:r>
    </w:p>
    <w:p w:rsidR="00A32B5C" w:rsidRPr="00842A17" w:rsidRDefault="00A32B5C" w:rsidP="001317B8">
      <w:pPr>
        <w:pStyle w:val="af3"/>
        <w:ind w:left="0" w:firstLine="426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няття проводить Куриленко І.Р., учитель ЗОШ № 6</w:t>
      </w:r>
    </w:p>
    <w:p w:rsidR="00A32B5C" w:rsidRPr="00842A17" w:rsidRDefault="00A32B5C" w:rsidP="001317B8">
      <w:pPr>
        <w:jc w:val="both"/>
        <w:rPr>
          <w:bCs/>
          <w:iCs/>
          <w:sz w:val="26"/>
          <w:szCs w:val="26"/>
          <w:u w:val="single"/>
          <w:lang w:val="uk-UA"/>
        </w:rPr>
      </w:pPr>
    </w:p>
    <w:p w:rsidR="00C840F0" w:rsidRPr="00842A17" w:rsidRDefault="00C840F0" w:rsidP="00071FC1">
      <w:pPr>
        <w:pStyle w:val="af3"/>
        <w:numPr>
          <w:ilvl w:val="0"/>
          <w:numId w:val="8"/>
        </w:numPr>
        <w:ind w:left="360"/>
        <w:jc w:val="both"/>
        <w:rPr>
          <w:bCs/>
          <w:iCs/>
          <w:sz w:val="27"/>
          <w:szCs w:val="27"/>
          <w:u w:val="single"/>
          <w:lang w:val="uk-UA"/>
        </w:rPr>
      </w:pPr>
      <w:r w:rsidRPr="00842A17">
        <w:rPr>
          <w:bCs/>
          <w:iCs/>
          <w:sz w:val="27"/>
          <w:szCs w:val="27"/>
          <w:u w:val="single"/>
          <w:lang w:val="uk-UA"/>
        </w:rPr>
        <w:t>16.00 – Черкаський національний університет (вул.Шевченка, 79), кор.3, ауд.279</w:t>
      </w:r>
    </w:p>
    <w:p w:rsidR="00C840F0" w:rsidRPr="00842A17" w:rsidRDefault="00C840F0" w:rsidP="001317B8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C840F0" w:rsidRPr="00842A17" w:rsidRDefault="00C840F0" w:rsidP="001317B8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 -11 класів навчальних </w:t>
      </w:r>
      <w:r w:rsidR="001317B8" w:rsidRPr="00842A17">
        <w:rPr>
          <w:color w:val="000000"/>
          <w:spacing w:val="-2"/>
          <w:w w:val="101"/>
          <w:sz w:val="28"/>
          <w:szCs w:val="28"/>
          <w:lang w:val="uk-UA"/>
        </w:rPr>
        <w:t>закладів міста.</w:t>
      </w:r>
    </w:p>
    <w:p w:rsidR="00003D48" w:rsidRPr="00842A17" w:rsidRDefault="00003D48" w:rsidP="00C87484">
      <w:pPr>
        <w:pStyle w:val="af3"/>
        <w:ind w:left="720"/>
        <w:jc w:val="both"/>
        <w:rPr>
          <w:bCs/>
          <w:iCs/>
          <w:sz w:val="26"/>
          <w:szCs w:val="26"/>
          <w:u w:val="single"/>
          <w:lang w:val="uk-UA"/>
        </w:rPr>
      </w:pPr>
    </w:p>
    <w:p w:rsidR="00B1046A" w:rsidRPr="00842A17" w:rsidRDefault="00B1046A" w:rsidP="00796754">
      <w:pPr>
        <w:pStyle w:val="af3"/>
        <w:ind w:left="720" w:hanging="720"/>
        <w:jc w:val="both"/>
        <w:rPr>
          <w:b/>
          <w:bCs/>
          <w:i/>
          <w:iCs/>
          <w:sz w:val="26"/>
          <w:szCs w:val="26"/>
          <w:u w:val="single"/>
          <w:lang w:val="uk-UA"/>
        </w:rPr>
      </w:pPr>
    </w:p>
    <w:p w:rsidR="00796754" w:rsidRPr="00842A17" w:rsidRDefault="00796754" w:rsidP="00796754">
      <w:pPr>
        <w:pStyle w:val="af3"/>
        <w:ind w:left="720" w:hanging="72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17-18 жовтня, вівторок-середа</w:t>
      </w:r>
    </w:p>
    <w:p w:rsidR="00796754" w:rsidRPr="00842A17" w:rsidRDefault="00796754" w:rsidP="00071FC1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00 – навчально-виховний комплекс №34</w:t>
      </w:r>
    </w:p>
    <w:p w:rsidR="00796754" w:rsidRPr="00842A17" w:rsidRDefault="00796754" w:rsidP="00796754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Спортивні змагання з</w:t>
      </w:r>
      <w:r w:rsidRPr="00842A17">
        <w:rPr>
          <w:b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футболу</w:t>
      </w:r>
      <w:r w:rsidRPr="00842A17">
        <w:rPr>
          <w:b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на призи клубу «Шкіряний м’яч» 2005 р.н. відповідно до Положення про міську Спартакіаду (фінальні ігри)</w:t>
      </w:r>
    </w:p>
    <w:p w:rsidR="00796754" w:rsidRPr="00842A17" w:rsidRDefault="00796754" w:rsidP="00796754">
      <w:pPr>
        <w:pStyle w:val="af3"/>
        <w:ind w:left="720" w:hanging="720"/>
        <w:jc w:val="both"/>
        <w:rPr>
          <w:b/>
          <w:bCs/>
          <w:i/>
          <w:iCs/>
          <w:sz w:val="26"/>
          <w:szCs w:val="26"/>
          <w:u w:val="single"/>
          <w:lang w:val="uk-UA"/>
        </w:rPr>
      </w:pPr>
    </w:p>
    <w:p w:rsidR="00796754" w:rsidRPr="00842A17" w:rsidRDefault="00796754" w:rsidP="00796754">
      <w:pPr>
        <w:pStyle w:val="af3"/>
        <w:ind w:left="720" w:hanging="720"/>
        <w:jc w:val="both"/>
        <w:rPr>
          <w:b/>
          <w:bCs/>
          <w:i/>
          <w:iCs/>
          <w:sz w:val="26"/>
          <w:szCs w:val="26"/>
          <w:u w:val="single"/>
          <w:lang w:val="uk-UA"/>
        </w:rPr>
      </w:pPr>
    </w:p>
    <w:p w:rsidR="00860341" w:rsidRPr="00842A17" w:rsidRDefault="00854D31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en-US"/>
        </w:rPr>
        <w:t>1</w:t>
      </w:r>
      <w:r w:rsidR="00816798" w:rsidRPr="00842A17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5F07B1" w:rsidRPr="00842A17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860341" w:rsidRPr="00842A17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632F2C" w:rsidRPr="00842A17" w:rsidRDefault="00552784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09.00 – міський методичний кабінет, каб.107</w:t>
      </w:r>
    </w:p>
    <w:p w:rsidR="00552784" w:rsidRPr="00842A17" w:rsidRDefault="00552784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фокус-групи практичних психологів загальноосвітніх навчальних закладів «Психолого-педагогічний супровід учнів, схильних до правопорушень»</w:t>
      </w:r>
    </w:p>
    <w:p w:rsidR="00552784" w:rsidRPr="00842A17" w:rsidRDefault="00552784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Дорофій І.Б., практичний психолог ЗОШ №12</w:t>
      </w:r>
    </w:p>
    <w:p w:rsidR="00552784" w:rsidRPr="00842A17" w:rsidRDefault="00552784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 практичні психологи ЗОШ №12, СШ №13, НВК №34, соціальний педагог СШ №13</w:t>
      </w:r>
    </w:p>
    <w:p w:rsidR="00E73862" w:rsidRPr="00842A17" w:rsidRDefault="00E73862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lastRenderedPageBreak/>
        <w:t>10.00 - міський методичний кабінет, зала засідань</w:t>
      </w:r>
    </w:p>
    <w:p w:rsidR="00E73862" w:rsidRPr="00842A17" w:rsidRDefault="00E73862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Інформаційно-методична нарада для заступників директорів з навчально-виховної роботи, які відповідають за початкову школу</w:t>
      </w:r>
    </w:p>
    <w:p w:rsidR="00E73862" w:rsidRPr="00842A17" w:rsidRDefault="00E73862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ема</w:t>
      </w:r>
      <w:r w:rsidR="0099035C" w:rsidRPr="00842A17">
        <w:rPr>
          <w:bCs/>
          <w:iCs/>
          <w:sz w:val="28"/>
          <w:szCs w:val="28"/>
          <w:lang w:val="uk-UA"/>
        </w:rPr>
        <w:t>:</w:t>
      </w:r>
      <w:r w:rsidR="0099035C" w:rsidRPr="00842A17">
        <w:rPr>
          <w:bCs/>
          <w:iCs/>
          <w:sz w:val="28"/>
          <w:szCs w:val="28"/>
          <w:lang w:val="uk-UA"/>
        </w:rPr>
        <w:tab/>
        <w:t>«Початкова школа у контексті змін у світі»</w:t>
      </w:r>
    </w:p>
    <w:p w:rsidR="00C840F0" w:rsidRPr="00842A17" w:rsidRDefault="00C840F0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552784" w:rsidRPr="00842A17" w:rsidRDefault="00836A3D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0.00</w:t>
      </w:r>
      <w:r w:rsidR="00205321" w:rsidRPr="00842A17">
        <w:rPr>
          <w:bCs/>
          <w:iCs/>
          <w:sz w:val="28"/>
          <w:szCs w:val="28"/>
          <w:u w:val="single"/>
          <w:lang w:val="uk-UA"/>
        </w:rPr>
        <w:t>-17.00</w:t>
      </w:r>
      <w:r w:rsidRPr="00842A17">
        <w:rPr>
          <w:bCs/>
          <w:iCs/>
          <w:sz w:val="28"/>
          <w:szCs w:val="28"/>
          <w:u w:val="single"/>
          <w:lang w:val="uk-UA"/>
        </w:rPr>
        <w:t xml:space="preserve"> – готель «Оптіма»</w:t>
      </w:r>
      <w:r w:rsidR="00205321" w:rsidRPr="00842A17">
        <w:rPr>
          <w:bCs/>
          <w:iCs/>
          <w:sz w:val="28"/>
          <w:szCs w:val="28"/>
          <w:u w:val="single"/>
          <w:lang w:val="uk-UA"/>
        </w:rPr>
        <w:t xml:space="preserve"> (бул.Шевченка, 187 (Соборна площа))</w:t>
      </w:r>
    </w:p>
    <w:p w:rsidR="00836A3D" w:rsidRPr="00842A17" w:rsidRDefault="00836A3D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ренінг для керівників шкіл та представників батьківської громади</w:t>
      </w:r>
    </w:p>
    <w:p w:rsidR="00836A3D" w:rsidRPr="00842A17" w:rsidRDefault="00836A3D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ема:</w:t>
      </w:r>
      <w:r w:rsidRPr="00842A17">
        <w:rPr>
          <w:bCs/>
          <w:iCs/>
          <w:sz w:val="28"/>
          <w:szCs w:val="28"/>
          <w:lang w:val="uk-UA"/>
        </w:rPr>
        <w:tab/>
        <w:t>«Батьки – вчителі – шкільна адміністрація: діалог партнерства»</w:t>
      </w:r>
    </w:p>
    <w:p w:rsidR="00205321" w:rsidRPr="00842A17" w:rsidRDefault="00205321" w:rsidP="001317B8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205321" w:rsidRPr="00842A17" w:rsidTr="001B6C47">
        <w:tc>
          <w:tcPr>
            <w:tcW w:w="4814" w:type="dxa"/>
            <w:gridSpan w:val="2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иректори навчальних закладів</w:t>
            </w:r>
          </w:p>
        </w:tc>
        <w:tc>
          <w:tcPr>
            <w:tcW w:w="4815" w:type="dxa"/>
            <w:gridSpan w:val="2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редставники батьківської громади</w:t>
            </w:r>
          </w:p>
        </w:tc>
      </w:tr>
      <w:tr w:rsidR="00205321" w:rsidRPr="00842A17" w:rsidTr="00543844"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аєнко С.І.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улікова О.В.</w:t>
            </w:r>
          </w:p>
        </w:tc>
        <w:tc>
          <w:tcPr>
            <w:tcW w:w="2408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205321" w:rsidRPr="00842A17" w:rsidTr="00543844"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опчій І.В.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Нянько О.В.</w:t>
            </w:r>
          </w:p>
        </w:tc>
        <w:tc>
          <w:tcPr>
            <w:tcW w:w="2408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205321" w:rsidRPr="00842A17" w:rsidTr="00543844"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Лункін Ю.М.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321" w:rsidRPr="00842A17" w:rsidTr="00543844"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Овчаренко І.Ю.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7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205321" w:rsidRPr="00842A17" w:rsidRDefault="00205321" w:rsidP="005438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5321" w:rsidRPr="00842A17" w:rsidRDefault="00205321" w:rsidP="00836A3D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836A3D" w:rsidRPr="00842A17" w:rsidRDefault="00C840F0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загальноосвітня школа № 8</w:t>
      </w:r>
    </w:p>
    <w:p w:rsidR="00C840F0" w:rsidRPr="00842A17" w:rsidRDefault="00C840F0" w:rsidP="001317B8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сідання фокус-групи вчителів математики та фізики щодо підготовки до проведення міського конкурсу проектів.</w:t>
      </w:r>
    </w:p>
    <w:p w:rsidR="00C840F0" w:rsidRPr="00842A17" w:rsidRDefault="00C840F0" w:rsidP="001317B8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8"/>
      </w:tblGrid>
      <w:tr w:rsidR="00C840F0" w:rsidRPr="00842A17" w:rsidTr="00543844"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Артьомова У.О.</w:t>
            </w:r>
          </w:p>
        </w:tc>
        <w:tc>
          <w:tcPr>
            <w:tcW w:w="2408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C840F0" w:rsidRPr="00842A17" w:rsidTr="00543844"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Овчаренко С.М.</w:t>
            </w:r>
          </w:p>
        </w:tc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Морозюк Л.П.</w:t>
            </w:r>
          </w:p>
        </w:tc>
        <w:tc>
          <w:tcPr>
            <w:tcW w:w="2408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C840F0" w:rsidRPr="00842A17" w:rsidTr="00543844"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окова В.В.</w:t>
            </w:r>
          </w:p>
        </w:tc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408" w:type="dxa"/>
            <w:shd w:val="clear" w:color="auto" w:fill="auto"/>
          </w:tcPr>
          <w:p w:rsidR="00C840F0" w:rsidRPr="00842A17" w:rsidRDefault="00C840F0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C840F0" w:rsidRPr="00842A17" w:rsidRDefault="00C840F0" w:rsidP="00C840F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8C3EA1" w:rsidRPr="00842A17" w:rsidRDefault="008C3EA1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спеціалізована школа № 3</w:t>
      </w:r>
    </w:p>
    <w:p w:rsidR="008C3EA1" w:rsidRPr="00842A17" w:rsidRDefault="008C3EA1" w:rsidP="001317B8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сідання фокус-груп вчителів інформатики щодо підготовки та проведення V міського конкурсу «Пригоди Інфобайтика»</w:t>
      </w:r>
    </w:p>
    <w:p w:rsidR="008C3EA1" w:rsidRPr="00842A17" w:rsidRDefault="008C3EA1" w:rsidP="001317B8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8C3EA1" w:rsidRPr="00842A17" w:rsidTr="001317B8">
        <w:tc>
          <w:tcPr>
            <w:tcW w:w="2407" w:type="dxa"/>
          </w:tcPr>
          <w:p w:rsidR="008C3EA1" w:rsidRPr="00842A17" w:rsidRDefault="008C3EA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2407" w:type="dxa"/>
          </w:tcPr>
          <w:p w:rsidR="008C3EA1" w:rsidRPr="00842A17" w:rsidRDefault="008C3EA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7" w:type="dxa"/>
          </w:tcPr>
          <w:p w:rsidR="008C3EA1" w:rsidRPr="00842A17" w:rsidRDefault="008C3EA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орда В.О</w:t>
            </w:r>
          </w:p>
        </w:tc>
        <w:tc>
          <w:tcPr>
            <w:tcW w:w="2408" w:type="dxa"/>
          </w:tcPr>
          <w:p w:rsidR="008C3EA1" w:rsidRPr="00842A17" w:rsidRDefault="008C3EA1" w:rsidP="008C3EA1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8C3EA1" w:rsidRPr="00842A17" w:rsidTr="001317B8">
        <w:tc>
          <w:tcPr>
            <w:tcW w:w="2407" w:type="dxa"/>
          </w:tcPr>
          <w:p w:rsidR="008C3EA1" w:rsidRPr="00842A17" w:rsidRDefault="008C3EA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2407" w:type="dxa"/>
          </w:tcPr>
          <w:p w:rsidR="008C3EA1" w:rsidRPr="00842A17" w:rsidRDefault="008C3EA1" w:rsidP="008C3EA1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407" w:type="dxa"/>
          </w:tcPr>
          <w:p w:rsidR="008C3EA1" w:rsidRPr="00842A17" w:rsidRDefault="008C3EA1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очманова Н.В.</w:t>
            </w:r>
          </w:p>
        </w:tc>
        <w:tc>
          <w:tcPr>
            <w:tcW w:w="2408" w:type="dxa"/>
          </w:tcPr>
          <w:p w:rsidR="008C3EA1" w:rsidRPr="00842A17" w:rsidRDefault="008C3EA1" w:rsidP="008C3EA1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8C3EA1" w:rsidRPr="00842A17" w:rsidRDefault="008C3EA1" w:rsidP="008C3EA1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8C3EA1" w:rsidRPr="00842A17" w:rsidRDefault="008C3EA1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45 – міський методичний кабінет, бібліотека</w:t>
      </w:r>
    </w:p>
    <w:p w:rsidR="008C3EA1" w:rsidRPr="00842A17" w:rsidRDefault="008C3EA1" w:rsidP="001317B8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сідання фокус-групи вчителів англійської мови з питання проведення міського конкурсу для учнів з іноземних мов. </w:t>
      </w:r>
    </w:p>
    <w:p w:rsidR="008C3EA1" w:rsidRPr="00842A17" w:rsidRDefault="008C3EA1" w:rsidP="001317B8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Тема:</w:t>
      </w:r>
      <w:r w:rsidRPr="00842A17">
        <w:rPr>
          <w:sz w:val="28"/>
          <w:szCs w:val="28"/>
          <w:lang w:val="uk-UA"/>
        </w:rPr>
        <w:tab/>
        <w:t>«Розробка Положення»</w:t>
      </w:r>
    </w:p>
    <w:p w:rsidR="008C3EA1" w:rsidRPr="00842A17" w:rsidRDefault="008C3EA1" w:rsidP="001317B8">
      <w:pPr>
        <w:pStyle w:val="af3"/>
        <w:ind w:left="36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прошуються: </w:t>
      </w:r>
    </w:p>
    <w:tbl>
      <w:tblPr>
        <w:tblStyle w:val="a9"/>
        <w:tblW w:w="0" w:type="auto"/>
        <w:tblInd w:w="392" w:type="dxa"/>
        <w:tblLook w:val="04A0"/>
      </w:tblPr>
      <w:tblGrid>
        <w:gridCol w:w="2410"/>
        <w:gridCol w:w="2409"/>
        <w:gridCol w:w="2410"/>
        <w:gridCol w:w="2410"/>
      </w:tblGrid>
      <w:tr w:rsidR="008C3EA1" w:rsidRPr="00842A17" w:rsidTr="008C3EA1">
        <w:tc>
          <w:tcPr>
            <w:tcW w:w="2410" w:type="dxa"/>
          </w:tcPr>
          <w:p w:rsidR="008C3EA1" w:rsidRPr="00842A17" w:rsidRDefault="008C3EA1" w:rsidP="00543844">
            <w:pPr>
              <w:rPr>
                <w:sz w:val="28"/>
                <w:szCs w:val="28"/>
                <w:lang w:val="uk-UA"/>
              </w:rPr>
            </w:pPr>
            <w:r w:rsidRPr="00842A17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Кульбачна О.В.</w:t>
            </w:r>
          </w:p>
        </w:tc>
        <w:tc>
          <w:tcPr>
            <w:tcW w:w="2409" w:type="dxa"/>
          </w:tcPr>
          <w:p w:rsidR="008C3EA1" w:rsidRPr="00842A17" w:rsidRDefault="008C3EA1" w:rsidP="00543844">
            <w:pPr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10" w:type="dxa"/>
          </w:tcPr>
          <w:p w:rsidR="008C3EA1" w:rsidRPr="00842A17" w:rsidRDefault="008C3EA1" w:rsidP="00543844">
            <w:pPr>
              <w:rPr>
                <w:sz w:val="28"/>
                <w:szCs w:val="28"/>
                <w:lang w:val="uk-UA"/>
              </w:rPr>
            </w:pPr>
            <w:r w:rsidRPr="00842A17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рапова А.В.</w:t>
            </w:r>
          </w:p>
        </w:tc>
        <w:tc>
          <w:tcPr>
            <w:tcW w:w="2410" w:type="dxa"/>
          </w:tcPr>
          <w:p w:rsidR="008C3EA1" w:rsidRPr="00842A17" w:rsidRDefault="008C3EA1" w:rsidP="00543844">
            <w:pPr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8C3EA1" w:rsidRPr="00842A17" w:rsidTr="008C3EA1">
        <w:tc>
          <w:tcPr>
            <w:tcW w:w="2410" w:type="dxa"/>
          </w:tcPr>
          <w:p w:rsidR="008C3EA1" w:rsidRPr="00842A17" w:rsidRDefault="008C3EA1" w:rsidP="00543844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42A17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Лоза Н.В.</w:t>
            </w:r>
          </w:p>
        </w:tc>
        <w:tc>
          <w:tcPr>
            <w:tcW w:w="2409" w:type="dxa"/>
          </w:tcPr>
          <w:p w:rsidR="008C3EA1" w:rsidRPr="00842A17" w:rsidRDefault="008C3EA1" w:rsidP="00543844">
            <w:pPr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10" w:type="dxa"/>
          </w:tcPr>
          <w:p w:rsidR="008C3EA1" w:rsidRPr="00842A17" w:rsidRDefault="008C3EA1" w:rsidP="00543844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842A17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Дмитренко Т.В.</w:t>
            </w:r>
          </w:p>
        </w:tc>
        <w:tc>
          <w:tcPr>
            <w:tcW w:w="2410" w:type="dxa"/>
          </w:tcPr>
          <w:p w:rsidR="008C3EA1" w:rsidRPr="00842A17" w:rsidRDefault="008C3EA1" w:rsidP="00543844">
            <w:pPr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ФІМЛІ</w:t>
            </w:r>
          </w:p>
        </w:tc>
      </w:tr>
    </w:tbl>
    <w:p w:rsidR="008C3EA1" w:rsidRPr="00842A17" w:rsidRDefault="008C3EA1" w:rsidP="008C3EA1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C840F0" w:rsidRPr="00842A17" w:rsidRDefault="00C840F0" w:rsidP="00071FC1">
      <w:pPr>
        <w:pStyle w:val="af3"/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6.00 – Черкаський національний університет (бул.Шевченка),корп..3, ауд.279</w:t>
      </w:r>
    </w:p>
    <w:p w:rsidR="00C840F0" w:rsidRPr="00842A17" w:rsidRDefault="00C840F0" w:rsidP="002075E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>Заняття школи олімпійського резерву з фізики.</w:t>
      </w:r>
    </w:p>
    <w:p w:rsidR="00C840F0" w:rsidRPr="00842A17" w:rsidRDefault="00C840F0" w:rsidP="002075E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C840F0" w:rsidRPr="00842A17" w:rsidRDefault="00C840F0" w:rsidP="002075E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10-11 класів навчальних закладів міста. </w:t>
      </w:r>
    </w:p>
    <w:p w:rsidR="00794AB2" w:rsidRPr="00842A17" w:rsidRDefault="00794AB2" w:rsidP="00794AB2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2075E7" w:rsidRPr="00842A17" w:rsidRDefault="002075E7" w:rsidP="00794AB2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5F07B1" w:rsidRPr="00842A17" w:rsidRDefault="00415B94" w:rsidP="00071FC1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lastRenderedPageBreak/>
        <w:t xml:space="preserve">16.00 – </w:t>
      </w:r>
      <w:r w:rsidR="001F62AC" w:rsidRPr="00842A17">
        <w:rPr>
          <w:bCs/>
          <w:iCs/>
          <w:sz w:val="28"/>
          <w:szCs w:val="28"/>
          <w:u w:val="single"/>
          <w:lang w:val="uk-UA"/>
        </w:rPr>
        <w:t>гімназія № 9</w:t>
      </w:r>
    </w:p>
    <w:p w:rsidR="00415B94" w:rsidRPr="00842A17" w:rsidRDefault="00415B94" w:rsidP="002075E7">
      <w:pPr>
        <w:pStyle w:val="af3"/>
        <w:ind w:left="0" w:firstLine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школи олімпійського резерву з історії для учнів 8 класів. </w:t>
      </w:r>
    </w:p>
    <w:p w:rsidR="00415B94" w:rsidRPr="00842A17" w:rsidRDefault="00415B94" w:rsidP="002075E7">
      <w:pPr>
        <w:pStyle w:val="af3"/>
        <w:ind w:left="0" w:firstLine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проводить </w:t>
      </w:r>
      <w:r w:rsidR="00CC6119" w:rsidRPr="00842A17">
        <w:rPr>
          <w:sz w:val="28"/>
          <w:szCs w:val="28"/>
          <w:lang w:val="uk-UA"/>
        </w:rPr>
        <w:t>Завіновська І.В.</w:t>
      </w:r>
      <w:r w:rsidRPr="00842A17">
        <w:rPr>
          <w:sz w:val="28"/>
          <w:szCs w:val="28"/>
          <w:lang w:val="uk-UA"/>
        </w:rPr>
        <w:t xml:space="preserve"> (учитель </w:t>
      </w:r>
      <w:r w:rsidR="00CC6119" w:rsidRPr="00842A17">
        <w:rPr>
          <w:sz w:val="28"/>
          <w:szCs w:val="28"/>
          <w:lang w:val="uk-UA"/>
        </w:rPr>
        <w:t>гімназії №9</w:t>
      </w:r>
      <w:r w:rsidRPr="00842A17">
        <w:rPr>
          <w:sz w:val="28"/>
          <w:szCs w:val="28"/>
          <w:lang w:val="uk-UA"/>
        </w:rPr>
        <w:t>).</w:t>
      </w:r>
    </w:p>
    <w:p w:rsidR="00682B3E" w:rsidRPr="00842A17" w:rsidRDefault="00682B3E" w:rsidP="002075E7">
      <w:pPr>
        <w:pStyle w:val="af3"/>
        <w:ind w:left="0"/>
        <w:jc w:val="both"/>
        <w:rPr>
          <w:bCs/>
          <w:iCs/>
          <w:sz w:val="28"/>
          <w:szCs w:val="28"/>
          <w:u w:val="single"/>
          <w:lang w:val="uk-UA"/>
        </w:rPr>
      </w:pPr>
    </w:p>
    <w:p w:rsidR="00003D48" w:rsidRPr="00842A17" w:rsidRDefault="00003D48" w:rsidP="00071FC1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6.00 – спеціалізована школа № 3</w:t>
      </w:r>
    </w:p>
    <w:p w:rsidR="00745171" w:rsidRPr="00842A17" w:rsidRDefault="00745171" w:rsidP="002075E7">
      <w:pPr>
        <w:pStyle w:val="af3"/>
        <w:ind w:left="0" w:firstLine="36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школи олімпійського резерву з біології для учнів 9 класів. </w:t>
      </w:r>
    </w:p>
    <w:p w:rsidR="00003D48" w:rsidRPr="00842A17" w:rsidRDefault="00745171" w:rsidP="002075E7">
      <w:pPr>
        <w:pStyle w:val="af3"/>
        <w:ind w:left="0" w:firstLine="36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проводить </w:t>
      </w:r>
      <w:r w:rsidR="00A32B5C" w:rsidRPr="00842A17">
        <w:rPr>
          <w:sz w:val="28"/>
          <w:szCs w:val="28"/>
          <w:lang w:val="uk-UA"/>
        </w:rPr>
        <w:t>Грищенко А.Ю</w:t>
      </w:r>
      <w:r w:rsidR="00301FEC" w:rsidRPr="00842A17">
        <w:rPr>
          <w:sz w:val="28"/>
          <w:szCs w:val="28"/>
          <w:lang w:val="uk-UA"/>
        </w:rPr>
        <w:t>.</w:t>
      </w:r>
      <w:r w:rsidR="00B1046A" w:rsidRPr="00842A17">
        <w:rPr>
          <w:sz w:val="28"/>
          <w:szCs w:val="28"/>
          <w:lang w:val="uk-UA"/>
        </w:rPr>
        <w:t xml:space="preserve">, учитель </w:t>
      </w:r>
      <w:r w:rsidR="00A32B5C" w:rsidRPr="00842A17">
        <w:rPr>
          <w:sz w:val="28"/>
          <w:szCs w:val="28"/>
          <w:lang w:val="uk-UA"/>
        </w:rPr>
        <w:t>СШ №18</w:t>
      </w:r>
    </w:p>
    <w:p w:rsidR="00745171" w:rsidRPr="00842A17" w:rsidRDefault="00745171" w:rsidP="002075E7">
      <w:pPr>
        <w:pStyle w:val="af3"/>
        <w:ind w:left="0"/>
        <w:rPr>
          <w:bCs/>
          <w:iCs/>
          <w:sz w:val="28"/>
          <w:szCs w:val="28"/>
          <w:u w:val="single"/>
          <w:lang w:val="uk-UA"/>
        </w:rPr>
      </w:pPr>
    </w:p>
    <w:p w:rsidR="00D81EE7" w:rsidRPr="00842A17" w:rsidRDefault="000866BD" w:rsidP="00071FC1">
      <w:pPr>
        <w:pStyle w:val="af3"/>
        <w:numPr>
          <w:ilvl w:val="0"/>
          <w:numId w:val="1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866BD" w:rsidRPr="00842A17" w:rsidRDefault="000866BD" w:rsidP="002075E7">
      <w:pPr>
        <w:pStyle w:val="af3"/>
        <w:ind w:left="0" w:firstLine="36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0866BD" w:rsidRPr="00842A17" w:rsidRDefault="000866BD" w:rsidP="00A62E5E">
      <w:pPr>
        <w:pStyle w:val="af3"/>
        <w:ind w:left="360"/>
        <w:rPr>
          <w:sz w:val="28"/>
          <w:szCs w:val="28"/>
          <w:lang w:val="uk-UA"/>
        </w:rPr>
      </w:pPr>
    </w:p>
    <w:p w:rsidR="00E1011D" w:rsidRPr="00842A17" w:rsidRDefault="00E1011D" w:rsidP="00A62E5E">
      <w:pPr>
        <w:pStyle w:val="af3"/>
        <w:ind w:left="360"/>
        <w:rPr>
          <w:sz w:val="28"/>
          <w:szCs w:val="28"/>
          <w:lang w:val="uk-UA"/>
        </w:rPr>
      </w:pPr>
    </w:p>
    <w:p w:rsidR="00666944" w:rsidRPr="00842A17" w:rsidRDefault="00854D31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816798" w:rsidRPr="00842A17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Pr="00842A17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5F07B1" w:rsidRPr="00842A17">
        <w:rPr>
          <w:b/>
          <w:bCs/>
          <w:i/>
          <w:iCs/>
          <w:sz w:val="28"/>
          <w:szCs w:val="28"/>
          <w:u w:val="single"/>
          <w:lang w:val="uk-UA"/>
        </w:rPr>
        <w:t>жовтня</w:t>
      </w:r>
      <w:r w:rsidR="00666944" w:rsidRPr="00842A17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836A3D" w:rsidRPr="00A81558" w:rsidRDefault="00A81558" w:rsidP="00071FC1">
      <w:pPr>
        <w:pStyle w:val="af3"/>
        <w:numPr>
          <w:ilvl w:val="0"/>
          <w:numId w:val="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 xml:space="preserve">06.30 </w:t>
      </w:r>
      <w:r w:rsidR="00836A3D" w:rsidRPr="00A81558">
        <w:rPr>
          <w:bCs/>
          <w:iCs/>
          <w:sz w:val="28"/>
          <w:szCs w:val="28"/>
          <w:u w:val="single"/>
          <w:lang w:val="uk-UA"/>
        </w:rPr>
        <w:t xml:space="preserve">– </w:t>
      </w:r>
      <w:r>
        <w:rPr>
          <w:bCs/>
          <w:iCs/>
          <w:sz w:val="28"/>
          <w:szCs w:val="28"/>
          <w:u w:val="single"/>
          <w:lang w:val="uk-UA"/>
        </w:rPr>
        <w:t>площа «Дружба народів» (у бік Соснівки)</w:t>
      </w:r>
    </w:p>
    <w:p w:rsidR="00836A3D" w:rsidRPr="00842A17" w:rsidRDefault="00836A3D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Виїзний семінар для координаторів виховної роботи загальноосвітніх та позашкільних навчальних закладів (педагоги-організатори/заступники з виховної роботи)</w:t>
      </w:r>
    </w:p>
    <w:p w:rsidR="00836A3D" w:rsidRPr="00842A17" w:rsidRDefault="00836A3D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552784" w:rsidRPr="00842A17" w:rsidRDefault="00552784" w:rsidP="00071FC1">
      <w:pPr>
        <w:pStyle w:val="af3"/>
        <w:numPr>
          <w:ilvl w:val="0"/>
          <w:numId w:val="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552784" w:rsidRPr="00842A17" w:rsidRDefault="00552784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творчої групи практичних психологів загальноосвітніх навчальних закладів</w:t>
      </w:r>
      <w:r w:rsidR="00836A3D" w:rsidRPr="00842A17">
        <w:rPr>
          <w:bCs/>
          <w:iCs/>
          <w:sz w:val="28"/>
          <w:szCs w:val="28"/>
          <w:lang w:val="uk-UA"/>
        </w:rPr>
        <w:t xml:space="preserve"> «Особливості використання методів арт-терапії в роботі шкільного психолога з дітьми і підлітками»</w:t>
      </w:r>
    </w:p>
    <w:p w:rsidR="00836A3D" w:rsidRPr="00842A17" w:rsidRDefault="00836A3D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Будавіцька І.С., практичний психолог ЗОШ № 5</w:t>
      </w:r>
    </w:p>
    <w:p w:rsidR="00836A3D" w:rsidRPr="00842A17" w:rsidRDefault="00836A3D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 практичні психологи ПМГ, ГПЛ, колегіуму «Берегиня», ЗОШ №№ 5, 7, 24, 32, СШ №27</w:t>
      </w:r>
    </w:p>
    <w:p w:rsidR="00836A3D" w:rsidRPr="00842A17" w:rsidRDefault="00836A3D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EC0A34" w:rsidRPr="00842A17" w:rsidRDefault="00EC0A34" w:rsidP="00071FC1">
      <w:pPr>
        <w:pStyle w:val="af3"/>
        <w:numPr>
          <w:ilvl w:val="0"/>
          <w:numId w:val="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 xml:space="preserve">09.30 </w:t>
      </w:r>
      <w:r w:rsidR="00CC6119" w:rsidRPr="00842A17">
        <w:rPr>
          <w:bCs/>
          <w:iCs/>
          <w:sz w:val="28"/>
          <w:szCs w:val="28"/>
          <w:u w:val="single"/>
          <w:lang w:val="uk-UA"/>
        </w:rPr>
        <w:t>–</w:t>
      </w:r>
      <w:r w:rsidRPr="00842A17">
        <w:rPr>
          <w:bCs/>
          <w:iCs/>
          <w:sz w:val="28"/>
          <w:szCs w:val="28"/>
          <w:u w:val="single"/>
          <w:lang w:val="uk-UA"/>
        </w:rPr>
        <w:t xml:space="preserve"> </w:t>
      </w:r>
      <w:r w:rsidR="00CC6119" w:rsidRPr="00842A17">
        <w:rPr>
          <w:bCs/>
          <w:iCs/>
          <w:sz w:val="28"/>
          <w:szCs w:val="28"/>
          <w:u w:val="single"/>
          <w:lang w:val="uk-UA"/>
        </w:rPr>
        <w:t>міський методичний кабінет, зала засідань</w:t>
      </w:r>
    </w:p>
    <w:p w:rsidR="00CC6119" w:rsidRPr="00842A17" w:rsidRDefault="00CC6119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Інструктивно-методична нарада для вчителів-дефектологів (логопедів, олігофренопедагогів), які працюють в інклюзивних та спеціальних класах</w:t>
      </w:r>
    </w:p>
    <w:p w:rsidR="00CC6119" w:rsidRPr="00842A17" w:rsidRDefault="00CC6119" w:rsidP="002075E7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ема:</w:t>
      </w:r>
      <w:r w:rsidRPr="00842A17">
        <w:rPr>
          <w:bCs/>
          <w:iCs/>
          <w:sz w:val="28"/>
          <w:szCs w:val="28"/>
          <w:lang w:val="uk-UA"/>
        </w:rPr>
        <w:tab/>
        <w:t>«Організаційна та корекційно-розвиткова робота вчителя-дефектолога в умовах інклюзивних та спеціальних класів»</w:t>
      </w:r>
    </w:p>
    <w:p w:rsidR="00CC6119" w:rsidRPr="00842A17" w:rsidRDefault="00CC6119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59002F" w:rsidRPr="00842A17" w:rsidRDefault="0059002F" w:rsidP="00071FC1">
      <w:pPr>
        <w:pStyle w:val="af3"/>
        <w:numPr>
          <w:ilvl w:val="0"/>
          <w:numId w:val="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4.10 – загальноосвітня школа №2</w:t>
      </w:r>
      <w:r w:rsidR="00796754" w:rsidRPr="00842A17">
        <w:rPr>
          <w:bCs/>
          <w:iCs/>
          <w:sz w:val="28"/>
          <w:szCs w:val="28"/>
          <w:u w:val="single"/>
          <w:lang w:val="uk-UA"/>
        </w:rPr>
        <w:t>1</w:t>
      </w:r>
      <w:r w:rsidRPr="00842A17">
        <w:rPr>
          <w:bCs/>
          <w:iCs/>
          <w:sz w:val="28"/>
          <w:szCs w:val="28"/>
          <w:u w:val="single"/>
          <w:lang w:val="uk-UA"/>
        </w:rPr>
        <w:t>, каб.22</w:t>
      </w:r>
    </w:p>
    <w:p w:rsidR="00A32B5C" w:rsidRPr="00842A17" w:rsidRDefault="00A32B5C" w:rsidP="002075E7">
      <w:pPr>
        <w:pStyle w:val="af5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Відкритий бібліотечний захід для учнів 3-9-х класів</w:t>
      </w:r>
    </w:p>
    <w:p w:rsidR="00A32B5C" w:rsidRPr="00842A17" w:rsidRDefault="00A32B5C" w:rsidP="00796754">
      <w:pPr>
        <w:ind w:firstLine="357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Тема:</w:t>
      </w:r>
      <w:r w:rsidRPr="00842A17">
        <w:rPr>
          <w:sz w:val="28"/>
          <w:szCs w:val="28"/>
          <w:lang w:val="uk-UA"/>
        </w:rPr>
        <w:tab/>
        <w:t>«Бенефіс читача і книги».</w:t>
      </w:r>
    </w:p>
    <w:p w:rsidR="0059002F" w:rsidRPr="00842A17" w:rsidRDefault="00A32B5C" w:rsidP="00796754">
      <w:pPr>
        <w:ind w:firstLine="357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sz w:val="28"/>
          <w:szCs w:val="28"/>
          <w:lang w:val="uk-UA"/>
        </w:rPr>
        <w:t>Бібліотекар : Ємець А.А</w:t>
      </w:r>
    </w:p>
    <w:p w:rsidR="0059002F" w:rsidRPr="00842A17" w:rsidRDefault="0059002F" w:rsidP="002075E7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1F62AC" w:rsidRPr="00842A17" w:rsidRDefault="001F62AC" w:rsidP="00071FC1">
      <w:pPr>
        <w:pStyle w:val="af3"/>
        <w:numPr>
          <w:ilvl w:val="0"/>
          <w:numId w:val="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4.30 – міський методичний кабінет, бібліотека</w:t>
      </w:r>
    </w:p>
    <w:p w:rsidR="001F62AC" w:rsidRPr="00842A17" w:rsidRDefault="001F62AC" w:rsidP="001F62AC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Інструктивно-методична нарада для асистентів учителів</w:t>
      </w:r>
    </w:p>
    <w:p w:rsidR="001F62AC" w:rsidRPr="00842A17" w:rsidRDefault="001F62AC" w:rsidP="001F62AC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Тема:</w:t>
      </w:r>
      <w:r w:rsidRPr="00842A17">
        <w:rPr>
          <w:bCs/>
          <w:iCs/>
          <w:sz w:val="28"/>
          <w:szCs w:val="28"/>
          <w:lang w:val="uk-UA"/>
        </w:rPr>
        <w:tab/>
        <w:t>«Педагогічний супровід дитини з особливими освітніми потребами»</w:t>
      </w:r>
    </w:p>
    <w:p w:rsidR="001F62AC" w:rsidRPr="00842A17" w:rsidRDefault="001F62AC" w:rsidP="001F62AC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D5ACF" w:rsidRPr="00842A17" w:rsidRDefault="008D5ACF" w:rsidP="00071FC1">
      <w:pPr>
        <w:pStyle w:val="af3"/>
        <w:numPr>
          <w:ilvl w:val="0"/>
          <w:numId w:val="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00 – гімназія №31</w:t>
      </w:r>
    </w:p>
    <w:p w:rsidR="008D5ACF" w:rsidRPr="00842A17" w:rsidRDefault="008D5ACF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няття школи становлення професійного вчителя для вчителів французької та іспанської мов</w:t>
      </w:r>
    </w:p>
    <w:p w:rsidR="008D5ACF" w:rsidRPr="00842A17" w:rsidRDefault="008D5ACF" w:rsidP="002075E7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lastRenderedPageBreak/>
        <w:t>Тема:</w:t>
      </w:r>
      <w:r w:rsidRPr="00842A17">
        <w:rPr>
          <w:bCs/>
          <w:iCs/>
          <w:sz w:val="28"/>
          <w:szCs w:val="28"/>
          <w:lang w:val="uk-UA"/>
        </w:rPr>
        <w:tab/>
        <w:t>«Використання групових технологій навчання на уроках іноземної мови»</w:t>
      </w:r>
    </w:p>
    <w:p w:rsidR="008D5ACF" w:rsidRPr="00842A17" w:rsidRDefault="008D5ACF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 xml:space="preserve">Запрошуються </w:t>
      </w:r>
      <w:r w:rsidR="00BB2251" w:rsidRPr="00842A17">
        <w:rPr>
          <w:bCs/>
          <w:iCs/>
          <w:sz w:val="28"/>
          <w:szCs w:val="28"/>
          <w:lang w:val="uk-UA"/>
        </w:rPr>
        <w:t>вчителі ПМГ, ГПЛ, СШ №3, гімназії №9, ЗОШ №11, СШ №17, СШ №18, ЗОШ №24</w:t>
      </w:r>
    </w:p>
    <w:p w:rsidR="0099035C" w:rsidRPr="00842A17" w:rsidRDefault="0099035C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8D5ACF" w:rsidRPr="00842A17" w:rsidRDefault="0099035C" w:rsidP="00071FC1">
      <w:pPr>
        <w:pStyle w:val="af3"/>
        <w:numPr>
          <w:ilvl w:val="0"/>
          <w:numId w:val="9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00 – загальноосвітня школа № 8</w:t>
      </w:r>
    </w:p>
    <w:p w:rsidR="0099035C" w:rsidRPr="00842A17" w:rsidRDefault="0099035C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Я у світі»</w:t>
      </w:r>
    </w:p>
    <w:p w:rsidR="0099035C" w:rsidRPr="00842A17" w:rsidRDefault="0099035C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Керівник: Демешева С.С., учитель початкових класів ЗОШ №8</w:t>
      </w:r>
    </w:p>
    <w:p w:rsidR="0099035C" w:rsidRPr="00842A17" w:rsidRDefault="0099035C" w:rsidP="002075E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99035C" w:rsidRPr="00842A17" w:rsidTr="00543844"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іка С.В.</w:t>
            </w:r>
          </w:p>
        </w:tc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Яровенко Г.М.</w:t>
            </w:r>
          </w:p>
        </w:tc>
        <w:tc>
          <w:tcPr>
            <w:tcW w:w="2408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99035C" w:rsidRPr="00842A17" w:rsidTr="00543844"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равченко Л.С.</w:t>
            </w:r>
          </w:p>
        </w:tc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Микитенко Л.П.</w:t>
            </w:r>
          </w:p>
        </w:tc>
        <w:tc>
          <w:tcPr>
            <w:tcW w:w="2408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99035C" w:rsidRPr="00842A17" w:rsidTr="00543844"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Нижник Л.В.</w:t>
            </w:r>
          </w:p>
        </w:tc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ілягіна Р.О.</w:t>
            </w:r>
          </w:p>
        </w:tc>
        <w:tc>
          <w:tcPr>
            <w:tcW w:w="2408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7</w:t>
            </w:r>
          </w:p>
        </w:tc>
      </w:tr>
    </w:tbl>
    <w:p w:rsidR="0099035C" w:rsidRPr="00842A17" w:rsidRDefault="0099035C" w:rsidP="0099035C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2075E7" w:rsidRPr="00842A17" w:rsidRDefault="002075E7" w:rsidP="00071FC1">
      <w:pPr>
        <w:numPr>
          <w:ilvl w:val="0"/>
          <w:numId w:val="1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5.30 – спеціалізована школа №18</w:t>
      </w:r>
    </w:p>
    <w:p w:rsidR="002075E7" w:rsidRPr="00842A17" w:rsidRDefault="002075E7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школи олімпійського резерву з історії для учнів 9 класів. </w:t>
      </w:r>
    </w:p>
    <w:p w:rsidR="002075E7" w:rsidRPr="00842A17" w:rsidRDefault="002075E7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няття проводить Бевза Ю.В. (учитель СШ №20).</w:t>
      </w:r>
    </w:p>
    <w:p w:rsidR="002075E7" w:rsidRPr="00842A17" w:rsidRDefault="002075E7" w:rsidP="002075E7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CC6119" w:rsidRPr="00842A17" w:rsidRDefault="007E1005" w:rsidP="00071FC1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6.00 – Черкаський національний університет (бул.Шевченка), корп..3, ауд.279</w:t>
      </w:r>
    </w:p>
    <w:p w:rsidR="007E1005" w:rsidRPr="00842A17" w:rsidRDefault="007E1005" w:rsidP="002075E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 xml:space="preserve">Заняття школи олімпійського резерву з фізики. </w:t>
      </w:r>
    </w:p>
    <w:p w:rsidR="007E1005" w:rsidRPr="00842A17" w:rsidRDefault="007E1005" w:rsidP="002075E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7E1005" w:rsidRPr="00842A17" w:rsidRDefault="007E1005" w:rsidP="002075E7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42A17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закладів міста. </w:t>
      </w:r>
    </w:p>
    <w:p w:rsidR="007E1005" w:rsidRPr="00842A17" w:rsidRDefault="007E1005" w:rsidP="002075E7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7E1005" w:rsidRPr="00842A17" w:rsidRDefault="001317B8" w:rsidP="00071FC1">
      <w:pPr>
        <w:pStyle w:val="af3"/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6.00 – міський методичний кабінет, бібліотека</w:t>
      </w:r>
    </w:p>
    <w:p w:rsidR="001317B8" w:rsidRPr="00842A17" w:rsidRDefault="001317B8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сідання фокус-групи вчителів інформатики щодо розробки веб-квесту до Дня безпечного Інтернету 5- 6 класі.</w:t>
      </w:r>
    </w:p>
    <w:p w:rsidR="001317B8" w:rsidRPr="00842A17" w:rsidRDefault="001317B8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1317B8" w:rsidRPr="00842A17" w:rsidTr="002075E7"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Шемшур О.С.</w:t>
            </w:r>
          </w:p>
        </w:tc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 18</w:t>
            </w:r>
          </w:p>
        </w:tc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2408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30</w:t>
            </w:r>
          </w:p>
        </w:tc>
      </w:tr>
      <w:tr w:rsidR="001317B8" w:rsidRPr="00842A17" w:rsidTr="002075E7"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ірогов С.О.</w:t>
            </w:r>
          </w:p>
        </w:tc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«Країна добра»</w:t>
            </w:r>
          </w:p>
        </w:tc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Врубель Н.Я.</w:t>
            </w:r>
          </w:p>
        </w:tc>
        <w:tc>
          <w:tcPr>
            <w:tcW w:w="2408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1317B8" w:rsidRPr="00842A17" w:rsidTr="002075E7"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Луценко Н.О.</w:t>
            </w:r>
          </w:p>
        </w:tc>
        <w:tc>
          <w:tcPr>
            <w:tcW w:w="2408" w:type="dxa"/>
          </w:tcPr>
          <w:p w:rsidR="001317B8" w:rsidRPr="00842A17" w:rsidRDefault="001317B8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 9</w:t>
            </w:r>
          </w:p>
        </w:tc>
      </w:tr>
    </w:tbl>
    <w:p w:rsidR="001317B8" w:rsidRPr="00842A17" w:rsidRDefault="001317B8" w:rsidP="001317B8">
      <w:pPr>
        <w:pStyle w:val="af3"/>
        <w:ind w:left="720"/>
        <w:rPr>
          <w:bCs/>
          <w:iCs/>
          <w:sz w:val="26"/>
          <w:szCs w:val="26"/>
          <w:u w:val="single"/>
          <w:lang w:val="uk-UA"/>
        </w:rPr>
      </w:pPr>
    </w:p>
    <w:p w:rsidR="00415B94" w:rsidRPr="00842A17" w:rsidRDefault="00415B94" w:rsidP="00B56EEB">
      <w:pPr>
        <w:jc w:val="both"/>
        <w:rPr>
          <w:bCs/>
          <w:iCs/>
          <w:sz w:val="26"/>
          <w:szCs w:val="26"/>
          <w:u w:val="single"/>
          <w:lang w:val="uk-UA"/>
        </w:rPr>
      </w:pPr>
    </w:p>
    <w:p w:rsidR="00B02645" w:rsidRPr="00842A17" w:rsidRDefault="00816798" w:rsidP="003C10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5F07B1" w:rsidRPr="00842A17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B1046A" w:rsidRPr="00842A17">
        <w:rPr>
          <w:b/>
          <w:bCs/>
          <w:i/>
          <w:iCs/>
          <w:sz w:val="28"/>
          <w:szCs w:val="28"/>
          <w:u w:val="single"/>
          <w:lang w:val="uk-UA"/>
        </w:rPr>
        <w:t>, п’ятниця</w:t>
      </w:r>
    </w:p>
    <w:p w:rsidR="0059002F" w:rsidRPr="00842A17" w:rsidRDefault="0099035C" w:rsidP="00071FC1">
      <w:pPr>
        <w:pStyle w:val="af3"/>
        <w:numPr>
          <w:ilvl w:val="0"/>
          <w:numId w:val="1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10.00 – міський методичний кабінет, бібліотека</w:t>
      </w:r>
    </w:p>
    <w:p w:rsidR="0099035C" w:rsidRPr="00842A17" w:rsidRDefault="0099035C" w:rsidP="002075E7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сідання динамічної групи вихователів груп продовженого дня загальноосвітніх навчальних закладів</w:t>
      </w:r>
    </w:p>
    <w:p w:rsidR="0099035C" w:rsidRPr="00842A17" w:rsidRDefault="0099035C" w:rsidP="002075E7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842A17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493" w:type="dxa"/>
        <w:tblInd w:w="392" w:type="dxa"/>
        <w:tblLook w:val="04A0"/>
      </w:tblPr>
      <w:tblGrid>
        <w:gridCol w:w="2977"/>
        <w:gridCol w:w="1701"/>
        <w:gridCol w:w="2407"/>
        <w:gridCol w:w="2408"/>
      </w:tblGrid>
      <w:tr w:rsidR="0099035C" w:rsidRPr="00842A17" w:rsidTr="0099035C">
        <w:tc>
          <w:tcPr>
            <w:tcW w:w="2977" w:type="dxa"/>
          </w:tcPr>
          <w:p w:rsidR="0099035C" w:rsidRPr="00842A17" w:rsidRDefault="0099035C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Шпота-Железняк В.В.</w:t>
            </w:r>
          </w:p>
        </w:tc>
        <w:tc>
          <w:tcPr>
            <w:tcW w:w="1701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07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ищенко Г.Е.</w:t>
            </w:r>
          </w:p>
        </w:tc>
        <w:tc>
          <w:tcPr>
            <w:tcW w:w="2408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99035C" w:rsidRPr="00842A17" w:rsidTr="0099035C">
        <w:tc>
          <w:tcPr>
            <w:tcW w:w="2977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Яременко І.І.</w:t>
            </w:r>
          </w:p>
        </w:tc>
        <w:tc>
          <w:tcPr>
            <w:tcW w:w="1701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407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езугла Л.П.</w:t>
            </w:r>
          </w:p>
        </w:tc>
        <w:tc>
          <w:tcPr>
            <w:tcW w:w="2408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НВО №36</w:t>
            </w:r>
          </w:p>
        </w:tc>
      </w:tr>
      <w:tr w:rsidR="0099035C" w:rsidRPr="00842A17" w:rsidTr="0099035C">
        <w:tc>
          <w:tcPr>
            <w:tcW w:w="2977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окарєва Л.В.</w:t>
            </w:r>
          </w:p>
        </w:tc>
        <w:tc>
          <w:tcPr>
            <w:tcW w:w="1701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407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Майборода Н.А.</w:t>
            </w:r>
          </w:p>
        </w:tc>
        <w:tc>
          <w:tcPr>
            <w:tcW w:w="2408" w:type="dxa"/>
          </w:tcPr>
          <w:p w:rsidR="0099035C" w:rsidRPr="00842A17" w:rsidRDefault="00EC0A34" w:rsidP="0054384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ЗОШ №24</w:t>
            </w:r>
          </w:p>
        </w:tc>
      </w:tr>
    </w:tbl>
    <w:p w:rsidR="0099035C" w:rsidRPr="00842A17" w:rsidRDefault="0099035C" w:rsidP="002075E7">
      <w:pPr>
        <w:rPr>
          <w:bCs/>
          <w:iCs/>
          <w:sz w:val="26"/>
          <w:szCs w:val="26"/>
          <w:u w:val="single"/>
          <w:lang w:val="uk-UA"/>
        </w:rPr>
      </w:pPr>
    </w:p>
    <w:p w:rsidR="0059002F" w:rsidRPr="00842A17" w:rsidRDefault="0059002F" w:rsidP="003C1016">
      <w:pPr>
        <w:rPr>
          <w:b/>
          <w:bCs/>
          <w:i/>
          <w:iCs/>
          <w:sz w:val="26"/>
          <w:szCs w:val="26"/>
          <w:u w:val="single"/>
          <w:lang w:val="uk-UA"/>
        </w:rPr>
      </w:pPr>
    </w:p>
    <w:p w:rsidR="0059002F" w:rsidRPr="00842A17" w:rsidRDefault="0059002F" w:rsidP="003C10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t>21-22 жовтня, субота-неділя</w:t>
      </w:r>
    </w:p>
    <w:p w:rsidR="0059002F" w:rsidRPr="00842A17" w:rsidRDefault="0059002F" w:rsidP="00071FC1">
      <w:pPr>
        <w:pStyle w:val="af3"/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bCs/>
          <w:iCs/>
          <w:sz w:val="28"/>
          <w:szCs w:val="28"/>
          <w:u w:val="single"/>
          <w:lang w:val="uk-UA"/>
        </w:rPr>
        <w:t>09.00 – спеціалізована школа №33 (тир)</w:t>
      </w:r>
    </w:p>
    <w:p w:rsidR="0059002F" w:rsidRPr="00842A17" w:rsidRDefault="0059002F" w:rsidP="001F62AC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  <w:r w:rsidRPr="00842A17">
        <w:rPr>
          <w:sz w:val="28"/>
          <w:szCs w:val="28"/>
          <w:lang w:val="uk-UA"/>
        </w:rPr>
        <w:t>Спортивні змагання з настільного тенісу</w:t>
      </w:r>
    </w:p>
    <w:p w:rsidR="00666944" w:rsidRPr="00842A17" w:rsidRDefault="00666944" w:rsidP="0066694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42A17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До уваги:</w:t>
      </w:r>
    </w:p>
    <w:p w:rsidR="001317B8" w:rsidRPr="00842A17" w:rsidRDefault="001317B8" w:rsidP="00666944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842A17">
        <w:rPr>
          <w:b/>
          <w:i/>
          <w:sz w:val="26"/>
          <w:szCs w:val="26"/>
          <w:lang w:val="uk-UA"/>
        </w:rPr>
        <w:t>керівників навчальних закладів, учителів природничо-математичних дисциплін, інформатики та технологій!</w:t>
      </w:r>
    </w:p>
    <w:p w:rsidR="001317B8" w:rsidRPr="00842A17" w:rsidRDefault="001317B8" w:rsidP="00071FC1">
      <w:pPr>
        <w:pStyle w:val="af3"/>
        <w:numPr>
          <w:ilvl w:val="0"/>
          <w:numId w:val="17"/>
        </w:numPr>
        <w:ind w:left="851" w:hanging="425"/>
        <w:jc w:val="both"/>
        <w:rPr>
          <w:sz w:val="28"/>
          <w:szCs w:val="28"/>
        </w:rPr>
      </w:pPr>
      <w:r w:rsidRPr="00842A17">
        <w:rPr>
          <w:sz w:val="28"/>
          <w:szCs w:val="28"/>
        </w:rPr>
        <w:t xml:space="preserve">Реєстрація на афілійований </w:t>
      </w:r>
      <w:r w:rsidRPr="00842A17">
        <w:rPr>
          <w:sz w:val="28"/>
          <w:szCs w:val="28"/>
          <w:lang w:val="en-US"/>
        </w:rPr>
        <w:t>mini</w:t>
      </w:r>
      <w:r w:rsidRPr="00842A17">
        <w:rPr>
          <w:sz w:val="28"/>
          <w:szCs w:val="28"/>
        </w:rPr>
        <w:t>-</w:t>
      </w:r>
      <w:r w:rsidRPr="00842A17">
        <w:rPr>
          <w:sz w:val="28"/>
          <w:szCs w:val="28"/>
          <w:lang w:val="en-US"/>
        </w:rPr>
        <w:t>EdCamp</w:t>
      </w:r>
      <w:r w:rsidRPr="00842A17">
        <w:rPr>
          <w:sz w:val="28"/>
          <w:szCs w:val="28"/>
        </w:rPr>
        <w:t xml:space="preserve"> Черкаси, ММК триває за посиланням: </w:t>
      </w:r>
      <w:hyperlink r:id="rId11" w:tgtFrame="_blank" w:tooltip=" (у новому вікні)" w:history="1">
        <w:r w:rsidRPr="00842A17">
          <w:rPr>
            <w:rStyle w:val="aa"/>
            <w:rFonts w:ascii="Arial" w:hAnsi="Arial" w:cs="Arial"/>
            <w:color w:val="A24780"/>
            <w:sz w:val="27"/>
            <w:szCs w:val="27"/>
          </w:rPr>
          <w:t>https://goo.gl/aVufbG</w:t>
        </w:r>
      </w:hyperlink>
      <w:bookmarkStart w:id="0" w:name="_GoBack"/>
      <w:bookmarkEnd w:id="0"/>
    </w:p>
    <w:p w:rsidR="001317B8" w:rsidRPr="00842A17" w:rsidRDefault="001317B8" w:rsidP="001317B8">
      <w:pPr>
        <w:pStyle w:val="af3"/>
        <w:ind w:left="360"/>
        <w:jc w:val="both"/>
        <w:rPr>
          <w:b/>
          <w:i/>
          <w:sz w:val="26"/>
          <w:szCs w:val="26"/>
        </w:rPr>
      </w:pPr>
    </w:p>
    <w:p w:rsidR="00D81EE7" w:rsidRPr="00842A17" w:rsidRDefault="00D81EE7" w:rsidP="00666944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 xml:space="preserve">керівників </w:t>
      </w:r>
      <w:r w:rsidR="006E08EE" w:rsidRPr="00842A17">
        <w:rPr>
          <w:b/>
          <w:i/>
          <w:sz w:val="28"/>
          <w:szCs w:val="28"/>
          <w:lang w:val="uk-UA"/>
        </w:rPr>
        <w:t xml:space="preserve">загальноосвітніх навчальних </w:t>
      </w:r>
      <w:r w:rsidRPr="00842A17">
        <w:rPr>
          <w:b/>
          <w:i/>
          <w:sz w:val="28"/>
          <w:szCs w:val="28"/>
          <w:lang w:val="uk-UA"/>
        </w:rPr>
        <w:t>закладів!</w:t>
      </w:r>
    </w:p>
    <w:p w:rsidR="0027527E" w:rsidRPr="00842A17" w:rsidRDefault="0027527E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Дирекція Першої міської гімназії м. Черкас, Асоційованої школи ЮНЕСКО (вул. Святотроїцька, 68, м. Черкаси) оголошує про набір учнів 11 класів шкіл Черкаської області  до груп з підготовки до складання міжнародного кембриджського іспиту з англійської мови FCE (Перший сертифікат з англійської мови). З умовами вступу можна ознайомитись на сайті гімназії </w:t>
      </w:r>
      <w:hyperlink r:id="rId12" w:tgtFrame="_blank" w:history="1">
        <w:r w:rsidRPr="00842A17">
          <w:rPr>
            <w:sz w:val="28"/>
            <w:szCs w:val="28"/>
            <w:lang w:val="uk-UA"/>
          </w:rPr>
          <w:t>http://fcg.ck.ua/fce_courses/</w:t>
        </w:r>
      </w:hyperlink>
      <w:r w:rsidR="002075E7" w:rsidRPr="00842A17">
        <w:rPr>
          <w:sz w:val="28"/>
          <w:szCs w:val="28"/>
          <w:lang w:val="uk-UA"/>
        </w:rPr>
        <w:t> (</w:t>
      </w:r>
      <w:r w:rsidRPr="00842A17">
        <w:rPr>
          <w:sz w:val="28"/>
          <w:szCs w:val="28"/>
          <w:lang w:val="uk-UA"/>
        </w:rPr>
        <w:t>заява подається в режимі он-лайн, заняття будуть проводитися  з 7.10.2017 о 14.30 по суботах,  тривалість курсу -  4 місяці, оплата курсу  - 250 грн./міс. ).</w:t>
      </w:r>
      <w:r w:rsidR="00E65CF4" w:rsidRPr="00842A17">
        <w:rPr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Контактний телефон – (0472) 33 71 21</w:t>
      </w:r>
    </w:p>
    <w:p w:rsidR="00D81EE7" w:rsidRPr="00842A17" w:rsidRDefault="000866BD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b/>
          <w:i/>
          <w:color w:val="FF0000"/>
          <w:sz w:val="28"/>
          <w:szCs w:val="28"/>
          <w:u w:val="single"/>
          <w:lang w:val="uk-UA"/>
        </w:rPr>
        <w:t>До 24 жовтня 2017 року</w:t>
      </w:r>
      <w:r w:rsidRPr="00842A17">
        <w:rPr>
          <w:b/>
          <w:i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триває реєстрація на участь у конкурсі фахової майстерності «Соняшник-учитель» на сайті Всеукраїнської українознавчої гри «Соняшник».</w:t>
      </w:r>
    </w:p>
    <w:p w:rsidR="00C87484" w:rsidRPr="00842A17" w:rsidRDefault="00C87484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b/>
          <w:i/>
          <w:color w:val="FF0000"/>
          <w:sz w:val="28"/>
          <w:szCs w:val="28"/>
          <w:u w:val="single"/>
          <w:lang w:val="uk-UA"/>
        </w:rPr>
        <w:t>До 28 жовтня 2017 року</w:t>
      </w:r>
      <w:r w:rsidRPr="00842A17">
        <w:rPr>
          <w:color w:val="FF0000"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триває реєстрація на участь у ІІ Міжнародній грі «</w:t>
      </w:r>
      <w:r w:rsidRPr="00842A17">
        <w:rPr>
          <w:sz w:val="28"/>
          <w:szCs w:val="28"/>
          <w:lang w:val="en-US"/>
        </w:rPr>
        <w:t>Sunflower</w:t>
      </w:r>
      <w:r w:rsidRPr="00842A17">
        <w:rPr>
          <w:sz w:val="28"/>
          <w:szCs w:val="28"/>
          <w:lang w:val="uk-UA"/>
        </w:rPr>
        <w:t>» - 2017 (сайт гри: gua-sunflower.com.ua)</w:t>
      </w:r>
    </w:p>
    <w:p w:rsidR="00816798" w:rsidRPr="00842A17" w:rsidRDefault="00816798" w:rsidP="00D81EE7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Не подали стиски вчителів української мови та літератури, зарубіжної літератури, російської мови заклади: ГПЛ, ЗОШ №№ 2, 7, 10, 21, гімназія №9, НВК №34, спеціальна школа та «Країна добра».</w:t>
      </w:r>
    </w:p>
    <w:p w:rsidR="00A32B5C" w:rsidRPr="00842A17" w:rsidRDefault="00A32B5C" w:rsidP="00D81EE7">
      <w:pPr>
        <w:pStyle w:val="af3"/>
        <w:numPr>
          <w:ilvl w:val="1"/>
          <w:numId w:val="1"/>
        </w:numPr>
        <w:ind w:left="851" w:hanging="425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842A17">
        <w:rPr>
          <w:b/>
          <w:i/>
          <w:color w:val="FF0000"/>
          <w:sz w:val="28"/>
          <w:szCs w:val="28"/>
          <w:u w:val="single"/>
          <w:lang w:val="uk-UA"/>
        </w:rPr>
        <w:t xml:space="preserve">СШ №17, СШ №18! </w:t>
      </w:r>
      <w:r w:rsidRPr="00842A17">
        <w:rPr>
          <w:sz w:val="28"/>
          <w:szCs w:val="28"/>
          <w:lang w:val="uk-UA"/>
        </w:rPr>
        <w:t xml:space="preserve">Прохання надіслати замовлення на курси підвищення кваліфікації учителів </w:t>
      </w:r>
      <w:r w:rsidRPr="00842A17">
        <w:rPr>
          <w:b/>
          <w:i/>
          <w:color w:val="FF0000"/>
          <w:sz w:val="28"/>
          <w:szCs w:val="28"/>
          <w:u w:val="single"/>
          <w:lang w:val="uk-UA"/>
        </w:rPr>
        <w:t xml:space="preserve">початкової школи </w:t>
      </w:r>
      <w:r w:rsidRPr="00842A17">
        <w:rPr>
          <w:sz w:val="28"/>
          <w:szCs w:val="28"/>
          <w:lang w:val="uk-UA"/>
        </w:rPr>
        <w:t>на 2018 рік.</w:t>
      </w:r>
    </w:p>
    <w:p w:rsidR="00F35ED0" w:rsidRPr="00842A17" w:rsidRDefault="00A32B5C" w:rsidP="00F35ED0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b/>
          <w:i/>
          <w:color w:val="FF0000"/>
          <w:sz w:val="28"/>
          <w:szCs w:val="28"/>
          <w:u w:val="single"/>
          <w:lang w:val="uk-UA"/>
        </w:rPr>
        <w:t>10 жовтня 2017 року</w:t>
      </w:r>
      <w:r w:rsidRPr="00842A17">
        <w:rPr>
          <w:sz w:val="28"/>
          <w:szCs w:val="28"/>
          <w:lang w:val="uk-UA"/>
        </w:rPr>
        <w:t xml:space="preserve"> закінчився термін подачі замовлення на курси підвищення кваліфікації педагогічних працівників на 2018 рік. </w:t>
      </w:r>
      <w:r w:rsidR="00320EA9" w:rsidRPr="00842A17">
        <w:rPr>
          <w:sz w:val="28"/>
          <w:szCs w:val="28"/>
          <w:lang w:val="uk-UA"/>
        </w:rPr>
        <w:t xml:space="preserve">Прохання терміново надіслати інформацію </w:t>
      </w:r>
      <w:r w:rsidR="00320EA9" w:rsidRPr="00842A17">
        <w:rPr>
          <w:b/>
          <w:i/>
          <w:color w:val="FF0000"/>
          <w:sz w:val="28"/>
          <w:szCs w:val="28"/>
          <w:u w:val="single"/>
          <w:lang w:val="uk-UA"/>
        </w:rPr>
        <w:t>ГПЛ, санаторної школи, НВК №34 та приватної школи «Софія»</w:t>
      </w:r>
      <w:r w:rsidR="00320EA9" w:rsidRPr="00842A17">
        <w:rPr>
          <w:sz w:val="28"/>
          <w:szCs w:val="28"/>
          <w:lang w:val="uk-UA"/>
        </w:rPr>
        <w:t xml:space="preserve"> методисту Люлько С.В. (</w:t>
      </w:r>
      <w:hyperlink r:id="rId13" w:history="1">
        <w:r w:rsidR="00320EA9" w:rsidRPr="00842A17">
          <w:rPr>
            <w:rStyle w:val="aa"/>
            <w:sz w:val="28"/>
            <w:szCs w:val="28"/>
            <w:lang w:val="en-US"/>
          </w:rPr>
          <w:t>svetlana</w:t>
        </w:r>
        <w:r w:rsidR="00320EA9" w:rsidRPr="00842A17">
          <w:rPr>
            <w:rStyle w:val="aa"/>
            <w:sz w:val="28"/>
            <w:szCs w:val="28"/>
            <w:lang w:val="uk-UA"/>
          </w:rPr>
          <w:t>.</w:t>
        </w:r>
        <w:r w:rsidR="00320EA9" w:rsidRPr="00842A17">
          <w:rPr>
            <w:rStyle w:val="aa"/>
            <w:sz w:val="28"/>
            <w:szCs w:val="28"/>
            <w:lang w:val="en-US"/>
          </w:rPr>
          <w:t>lyulko</w:t>
        </w:r>
        <w:r w:rsidR="00320EA9" w:rsidRPr="00842A17">
          <w:rPr>
            <w:rStyle w:val="aa"/>
            <w:sz w:val="28"/>
            <w:szCs w:val="28"/>
            <w:lang w:val="uk-UA"/>
          </w:rPr>
          <w:t>@</w:t>
        </w:r>
        <w:r w:rsidR="00320EA9" w:rsidRPr="00842A17">
          <w:rPr>
            <w:rStyle w:val="aa"/>
            <w:sz w:val="28"/>
            <w:szCs w:val="28"/>
            <w:lang w:val="en-US"/>
          </w:rPr>
          <w:t>gmail</w:t>
        </w:r>
        <w:r w:rsidR="00320EA9" w:rsidRPr="00842A17">
          <w:rPr>
            <w:rStyle w:val="aa"/>
            <w:sz w:val="28"/>
            <w:szCs w:val="28"/>
            <w:lang w:val="uk-UA"/>
          </w:rPr>
          <w:t>.</w:t>
        </w:r>
        <w:r w:rsidR="00320EA9" w:rsidRPr="00842A17">
          <w:rPr>
            <w:rStyle w:val="aa"/>
            <w:sz w:val="28"/>
            <w:szCs w:val="28"/>
            <w:lang w:val="en-US"/>
          </w:rPr>
          <w:t>com</w:t>
        </w:r>
      </w:hyperlink>
      <w:r w:rsidR="00320EA9" w:rsidRPr="00842A17">
        <w:rPr>
          <w:sz w:val="28"/>
          <w:szCs w:val="28"/>
          <w:lang w:val="uk-UA"/>
        </w:rPr>
        <w:t xml:space="preserve">). Лист та форми замовлень додаються. </w:t>
      </w:r>
    </w:p>
    <w:p w:rsidR="007E1005" w:rsidRPr="00842A17" w:rsidRDefault="007E1005" w:rsidP="007E1005">
      <w:pPr>
        <w:pStyle w:val="af3"/>
        <w:ind w:left="851"/>
        <w:jc w:val="both"/>
        <w:rPr>
          <w:sz w:val="28"/>
          <w:szCs w:val="28"/>
          <w:lang w:val="uk-UA"/>
        </w:rPr>
      </w:pPr>
    </w:p>
    <w:p w:rsidR="00FA7723" w:rsidRPr="00842A17" w:rsidRDefault="00FA7723" w:rsidP="002075E7">
      <w:pPr>
        <w:pStyle w:val="400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шкільних координаторів проекту «Міксіке», учителів математики, початкових класів!</w:t>
      </w:r>
    </w:p>
    <w:p w:rsidR="00FA7723" w:rsidRPr="00842A17" w:rsidRDefault="00FA7723" w:rsidP="00FA7723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І етап Національного чемпіонату «Прангліміне» по усному математичному рахунку  2017-2018 року (в рамках проекту "Міксіке") розпоч</w:t>
      </w:r>
      <w:r w:rsidR="007E1005" w:rsidRPr="00842A17">
        <w:rPr>
          <w:sz w:val="28"/>
          <w:szCs w:val="28"/>
          <w:lang w:val="uk-UA"/>
        </w:rPr>
        <w:t>ав</w:t>
      </w:r>
      <w:r w:rsidRPr="00842A17">
        <w:rPr>
          <w:sz w:val="28"/>
          <w:szCs w:val="28"/>
          <w:lang w:val="uk-UA"/>
        </w:rPr>
        <w:t xml:space="preserve">ся 03 жовтня 2017 року і закінчується 31 жовтня 2017 року. </w:t>
      </w:r>
      <w:r w:rsidR="007E1005" w:rsidRPr="00842A17">
        <w:rPr>
          <w:sz w:val="28"/>
          <w:szCs w:val="28"/>
          <w:lang w:val="uk-UA"/>
        </w:rPr>
        <w:t>Реєструватися та брати участь учням та вчителям можна на протязі цього терміну</w:t>
      </w:r>
      <w:r w:rsidRPr="00842A17">
        <w:rPr>
          <w:sz w:val="28"/>
          <w:szCs w:val="28"/>
          <w:lang w:val="uk-UA"/>
        </w:rPr>
        <w:t xml:space="preserve"> </w:t>
      </w:r>
    </w:p>
    <w:p w:rsidR="007E1005" w:rsidRPr="00842A17" w:rsidRDefault="007E1005" w:rsidP="007E1005">
      <w:pPr>
        <w:jc w:val="both"/>
        <w:rPr>
          <w:sz w:val="28"/>
          <w:szCs w:val="28"/>
          <w:lang w:val="uk-UA"/>
        </w:rPr>
      </w:pPr>
    </w:p>
    <w:p w:rsidR="007E1005" w:rsidRPr="00842A17" w:rsidRDefault="007E1005" w:rsidP="00071FC1">
      <w:pPr>
        <w:pStyle w:val="ListParagraph"/>
        <w:numPr>
          <w:ilvl w:val="0"/>
          <w:numId w:val="3"/>
        </w:numPr>
        <w:ind w:left="426" w:hanging="426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координаторів математичного конкурсу "Кенгуру"!</w:t>
      </w:r>
    </w:p>
    <w:p w:rsidR="007E1005" w:rsidRPr="00842A17" w:rsidRDefault="007E1005" w:rsidP="00071FC1">
      <w:pPr>
        <w:pStyle w:val="ListParagraph"/>
        <w:numPr>
          <w:ilvl w:val="0"/>
          <w:numId w:val="16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Матеріали щодо проведення конкурсу необхідно терміново отримати у ЧОІПОПП, каб.307 (методист О.М.Козлова).</w:t>
      </w:r>
    </w:p>
    <w:p w:rsidR="007E1005" w:rsidRPr="00842A17" w:rsidRDefault="007E1005" w:rsidP="007E1005">
      <w:pPr>
        <w:pStyle w:val="ListParagraph"/>
        <w:ind w:left="851"/>
        <w:jc w:val="both"/>
        <w:rPr>
          <w:b/>
          <w:color w:val="FF0000"/>
          <w:sz w:val="28"/>
          <w:szCs w:val="28"/>
          <w:u w:val="single"/>
          <w:lang w:val="uk-UA"/>
        </w:rPr>
      </w:pPr>
      <w:r w:rsidRPr="00842A17">
        <w:rPr>
          <w:sz w:val="28"/>
          <w:szCs w:val="28"/>
          <w:lang w:val="uk-UA"/>
        </w:rPr>
        <w:lastRenderedPageBreak/>
        <w:t>(</w:t>
      </w:r>
      <w:r w:rsidRPr="00842A17">
        <w:rPr>
          <w:i/>
          <w:sz w:val="28"/>
          <w:szCs w:val="28"/>
          <w:lang w:val="uk-UA"/>
        </w:rPr>
        <w:t xml:space="preserve">заявки та копії квитанцій про сплату благочинних внесків шкільні координатори надсилають на електронну адресу </w:t>
      </w:r>
      <w:hyperlink r:id="rId14" w:history="1">
        <w:r w:rsidRPr="00842A17">
          <w:rPr>
            <w:rStyle w:val="aa"/>
            <w:color w:val="auto"/>
            <w:sz w:val="28"/>
            <w:szCs w:val="28"/>
            <w:lang w:val="en-US"/>
          </w:rPr>
          <w:t>bikovom</w:t>
        </w:r>
        <w:r w:rsidRPr="00842A17">
          <w:rPr>
            <w:rStyle w:val="aa"/>
            <w:color w:val="auto"/>
            <w:sz w:val="28"/>
            <w:szCs w:val="28"/>
          </w:rPr>
          <w:t>1973@</w:t>
        </w:r>
        <w:r w:rsidRPr="00842A17">
          <w:rPr>
            <w:rStyle w:val="aa"/>
            <w:color w:val="auto"/>
            <w:sz w:val="28"/>
            <w:szCs w:val="28"/>
            <w:lang w:val="en-US"/>
          </w:rPr>
          <w:t>gmail</w:t>
        </w:r>
        <w:r w:rsidRPr="00842A17">
          <w:rPr>
            <w:rStyle w:val="aa"/>
            <w:color w:val="auto"/>
            <w:sz w:val="28"/>
            <w:szCs w:val="28"/>
          </w:rPr>
          <w:t>.</w:t>
        </w:r>
        <w:r w:rsidRPr="00842A17">
          <w:rPr>
            <w:rStyle w:val="aa"/>
            <w:color w:val="auto"/>
            <w:sz w:val="28"/>
            <w:szCs w:val="28"/>
            <w:lang w:val="en-US"/>
          </w:rPr>
          <w:t>com</w:t>
        </w:r>
      </w:hyperlink>
      <w:r w:rsidRPr="00842A17">
        <w:rPr>
          <w:sz w:val="28"/>
          <w:szCs w:val="28"/>
          <w:lang w:val="uk-UA"/>
        </w:rPr>
        <w:t xml:space="preserve"> </w:t>
      </w:r>
      <w:r w:rsidRPr="00842A17">
        <w:rPr>
          <w:i/>
          <w:sz w:val="28"/>
          <w:szCs w:val="28"/>
        </w:rPr>
        <w:t>(</w:t>
      </w:r>
      <w:r w:rsidRPr="00842A17">
        <w:rPr>
          <w:i/>
          <w:sz w:val="28"/>
          <w:szCs w:val="28"/>
          <w:lang w:val="uk-UA"/>
        </w:rPr>
        <w:t>методист О.М. Биков).</w:t>
      </w:r>
      <w:r w:rsidRPr="00842A17">
        <w:rPr>
          <w:sz w:val="28"/>
          <w:szCs w:val="28"/>
          <w:lang w:val="uk-UA"/>
        </w:rPr>
        <w:t xml:space="preserve"> </w:t>
      </w:r>
      <w:r w:rsidRPr="00842A17">
        <w:rPr>
          <w:i/>
          <w:sz w:val="28"/>
          <w:szCs w:val="28"/>
          <w:lang w:val="uk-UA"/>
        </w:rPr>
        <w:t>Термін подачі заявок</w:t>
      </w:r>
      <w:r w:rsidRPr="00842A17">
        <w:rPr>
          <w:b/>
          <w:i/>
          <w:color w:val="FF0000"/>
          <w:sz w:val="28"/>
          <w:szCs w:val="28"/>
          <w:lang w:val="uk-UA"/>
        </w:rPr>
        <w:t xml:space="preserve"> </w:t>
      </w:r>
      <w:r w:rsidRPr="00842A17">
        <w:rPr>
          <w:b/>
          <w:i/>
          <w:color w:val="FF0000"/>
          <w:sz w:val="28"/>
          <w:szCs w:val="28"/>
          <w:u w:val="single"/>
          <w:lang w:val="uk-UA"/>
        </w:rPr>
        <w:t>до 07 листопада 2017 року</w:t>
      </w:r>
    </w:p>
    <w:p w:rsidR="007E1005" w:rsidRPr="00842A17" w:rsidRDefault="007E1005" w:rsidP="007E1005">
      <w:pPr>
        <w:pStyle w:val="ListParagraph"/>
        <w:ind w:left="0"/>
        <w:rPr>
          <w:b/>
          <w:color w:val="FF0000"/>
          <w:sz w:val="28"/>
          <w:szCs w:val="28"/>
          <w:lang w:val="uk-UA"/>
        </w:rPr>
      </w:pPr>
    </w:p>
    <w:p w:rsidR="007E1005" w:rsidRPr="00842A17" w:rsidRDefault="007E1005" w:rsidP="00071FC1">
      <w:pPr>
        <w:pStyle w:val="ListParagraph"/>
        <w:numPr>
          <w:ilvl w:val="0"/>
          <w:numId w:val="3"/>
        </w:numPr>
        <w:ind w:left="426" w:hanging="426"/>
        <w:jc w:val="both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 xml:space="preserve">координаторів: математичного конкурсу "Кенгуру",  фізичного конкурсу "Левеня", проекту  "Міксіке" ! </w:t>
      </w:r>
    </w:p>
    <w:p w:rsidR="007E1005" w:rsidRPr="00842A17" w:rsidRDefault="007E1005" w:rsidP="00071FC1">
      <w:pPr>
        <w:pStyle w:val="ListParagraph"/>
        <w:numPr>
          <w:ilvl w:val="0"/>
          <w:numId w:val="16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Необхідно подати до </w:t>
      </w:r>
      <w:r w:rsidRPr="00842A17">
        <w:rPr>
          <w:b/>
          <w:i/>
          <w:color w:val="FF0000"/>
          <w:sz w:val="28"/>
          <w:szCs w:val="28"/>
          <w:u w:val="single"/>
          <w:lang w:val="uk-UA"/>
        </w:rPr>
        <w:t>18 жовтня 2017</w:t>
      </w:r>
      <w:r w:rsidRPr="00842A17">
        <w:rPr>
          <w:sz w:val="28"/>
          <w:szCs w:val="28"/>
          <w:u w:val="single"/>
          <w:lang w:val="uk-UA"/>
        </w:rPr>
        <w:t xml:space="preserve"> </w:t>
      </w:r>
      <w:r w:rsidRPr="00842A17">
        <w:rPr>
          <w:b/>
          <w:i/>
          <w:color w:val="FF0000"/>
          <w:sz w:val="28"/>
          <w:szCs w:val="28"/>
          <w:u w:val="single"/>
          <w:lang w:val="uk-UA"/>
        </w:rPr>
        <w:t>року</w:t>
      </w:r>
      <w:r w:rsidRPr="00842A17">
        <w:rPr>
          <w:b/>
          <w:i/>
          <w:color w:val="FF0000"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>на електронну адресу</w:t>
      </w:r>
      <w:r w:rsidRPr="00842A17">
        <w:rPr>
          <w:b/>
          <w:i/>
          <w:color w:val="FF0000"/>
          <w:sz w:val="28"/>
          <w:szCs w:val="28"/>
          <w:lang w:val="uk-UA"/>
        </w:rPr>
        <w:t xml:space="preserve"> </w:t>
      </w:r>
      <w:hyperlink r:id="rId15" w:history="1">
        <w:r w:rsidRPr="00842A17">
          <w:rPr>
            <w:rStyle w:val="aa"/>
            <w:b/>
            <w:sz w:val="28"/>
            <w:szCs w:val="28"/>
            <w:lang w:val="en-US"/>
          </w:rPr>
          <w:t>bikovom</w:t>
        </w:r>
        <w:r w:rsidRPr="00842A17">
          <w:rPr>
            <w:rStyle w:val="aa"/>
            <w:b/>
            <w:sz w:val="28"/>
            <w:szCs w:val="28"/>
          </w:rPr>
          <w:t>1973@</w:t>
        </w:r>
        <w:r w:rsidRPr="00842A17">
          <w:rPr>
            <w:rStyle w:val="aa"/>
            <w:b/>
            <w:sz w:val="28"/>
            <w:szCs w:val="28"/>
            <w:lang w:val="en-US"/>
          </w:rPr>
          <w:t>gmail</w:t>
        </w:r>
        <w:r w:rsidRPr="00842A17">
          <w:rPr>
            <w:rStyle w:val="aa"/>
            <w:b/>
            <w:sz w:val="28"/>
            <w:szCs w:val="28"/>
          </w:rPr>
          <w:t>.</w:t>
        </w:r>
        <w:r w:rsidRPr="00842A17">
          <w:rPr>
            <w:rStyle w:val="aa"/>
            <w:b/>
            <w:sz w:val="28"/>
            <w:szCs w:val="28"/>
            <w:lang w:val="en-US"/>
          </w:rPr>
          <w:t>com</w:t>
        </w:r>
      </w:hyperlink>
      <w:r w:rsidRPr="00842A17">
        <w:rPr>
          <w:b/>
          <w:color w:val="FF0000"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</w:rPr>
        <w:t>(</w:t>
      </w:r>
      <w:r w:rsidRPr="00842A17">
        <w:rPr>
          <w:sz w:val="28"/>
          <w:szCs w:val="28"/>
          <w:lang w:val="uk-UA"/>
        </w:rPr>
        <w:t>методист О.М. Биков) інформацію за формою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2209"/>
        <w:gridCol w:w="2205"/>
        <w:gridCol w:w="2001"/>
        <w:gridCol w:w="1946"/>
      </w:tblGrid>
      <w:tr w:rsidR="007E1005" w:rsidRPr="00842A17" w:rsidTr="007E1005">
        <w:tc>
          <w:tcPr>
            <w:tcW w:w="1353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 xml:space="preserve">Назва </w:t>
            </w:r>
          </w:p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2209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Назва конкурсу, проекту</w:t>
            </w:r>
          </w:p>
        </w:tc>
        <w:tc>
          <w:tcPr>
            <w:tcW w:w="2205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001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1946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7E1005" w:rsidRPr="00842A17" w:rsidTr="007E1005">
        <w:tc>
          <w:tcPr>
            <w:tcW w:w="1353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«Кенгуру»</w:t>
            </w:r>
          </w:p>
        </w:tc>
        <w:tc>
          <w:tcPr>
            <w:tcW w:w="2205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946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7E1005" w:rsidRPr="00842A17" w:rsidTr="007E1005">
        <w:tc>
          <w:tcPr>
            <w:tcW w:w="1353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«Левеня»</w:t>
            </w:r>
          </w:p>
        </w:tc>
        <w:tc>
          <w:tcPr>
            <w:tcW w:w="2205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946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7E1005" w:rsidRPr="00842A17" w:rsidTr="007E1005">
        <w:tc>
          <w:tcPr>
            <w:tcW w:w="1353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«Міксіке»</w:t>
            </w:r>
          </w:p>
        </w:tc>
        <w:tc>
          <w:tcPr>
            <w:tcW w:w="2205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946" w:type="dxa"/>
            <w:shd w:val="clear" w:color="auto" w:fill="auto"/>
          </w:tcPr>
          <w:p w:rsidR="007E1005" w:rsidRPr="00842A17" w:rsidRDefault="007E1005" w:rsidP="00543844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7E1005" w:rsidRPr="00842A17" w:rsidRDefault="007E1005" w:rsidP="007E1005">
      <w:pPr>
        <w:jc w:val="both"/>
        <w:rPr>
          <w:sz w:val="28"/>
          <w:szCs w:val="28"/>
          <w:lang w:val="uk-UA"/>
        </w:rPr>
      </w:pPr>
    </w:p>
    <w:p w:rsidR="009B52DE" w:rsidRPr="00842A17" w:rsidRDefault="009B52DE" w:rsidP="00666944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учителів іноземних мов!</w:t>
      </w:r>
    </w:p>
    <w:p w:rsidR="009B52DE" w:rsidRPr="00842A17" w:rsidRDefault="009B52DE" w:rsidP="00C5556C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 жовтня поновлює свою роботу, після літньої перерви, «</w:t>
      </w:r>
      <w:r w:rsidRPr="00842A17">
        <w:rPr>
          <w:sz w:val="28"/>
          <w:szCs w:val="28"/>
          <w:lang w:val="en-US"/>
        </w:rPr>
        <w:t>eTwinning</w:t>
      </w:r>
      <w:r w:rsidRPr="00842A17">
        <w:rPr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en-US"/>
        </w:rPr>
        <w:t>School</w:t>
      </w:r>
      <w:r w:rsidRPr="00842A17">
        <w:rPr>
          <w:sz w:val="28"/>
          <w:szCs w:val="28"/>
          <w:lang w:val="uk-UA"/>
        </w:rPr>
        <w:t xml:space="preserve">». Учителі іноземних мов, які бажають продовжити або ж розпочати роботу в даній програмі, мають зареєструватися за посиланням: </w:t>
      </w:r>
      <w:hyperlink r:id="rId16" w:history="1">
        <w:r w:rsidRPr="00842A17">
          <w:rPr>
            <w:rStyle w:val="aa"/>
            <w:rFonts w:ascii="Helvetica" w:hAnsi="Helvetica" w:cs="Helvetica"/>
            <w:sz w:val="28"/>
            <w:szCs w:val="28"/>
          </w:rPr>
          <w:t>goo</w:t>
        </w:r>
        <w:r w:rsidRPr="00842A17">
          <w:rPr>
            <w:rStyle w:val="aa"/>
            <w:rFonts w:ascii="Helvetica" w:hAnsi="Helvetica" w:cs="Helvetica"/>
            <w:sz w:val="28"/>
            <w:szCs w:val="28"/>
            <w:lang w:val="uk-UA"/>
          </w:rPr>
          <w:t>.</w:t>
        </w:r>
        <w:r w:rsidRPr="00842A17">
          <w:rPr>
            <w:rStyle w:val="aa"/>
            <w:rFonts w:ascii="Helvetica" w:hAnsi="Helvetica" w:cs="Helvetica"/>
            <w:sz w:val="28"/>
            <w:szCs w:val="28"/>
          </w:rPr>
          <w:t>gl</w:t>
        </w:r>
        <w:r w:rsidRPr="00842A17">
          <w:rPr>
            <w:rStyle w:val="aa"/>
            <w:rFonts w:ascii="Helvetica" w:hAnsi="Helvetica" w:cs="Helvetica"/>
            <w:sz w:val="28"/>
            <w:szCs w:val="28"/>
            <w:lang w:val="uk-UA"/>
          </w:rPr>
          <w:t>/</w:t>
        </w:r>
        <w:r w:rsidRPr="00842A17">
          <w:rPr>
            <w:rStyle w:val="aa"/>
            <w:rFonts w:ascii="Helvetica" w:hAnsi="Helvetica" w:cs="Helvetica"/>
            <w:sz w:val="28"/>
            <w:szCs w:val="28"/>
          </w:rPr>
          <w:t>bNhLMQ</w:t>
        </w:r>
      </w:hyperlink>
      <w:r w:rsidRPr="00842A17">
        <w:rPr>
          <w:rFonts w:ascii="Helvetica" w:hAnsi="Helvetica" w:cs="Helvetica"/>
          <w:color w:val="444444"/>
          <w:sz w:val="28"/>
          <w:szCs w:val="28"/>
          <w:lang w:val="uk-UA"/>
        </w:rPr>
        <w:t xml:space="preserve"> </w:t>
      </w:r>
      <w:r w:rsidRPr="00842A17">
        <w:rPr>
          <w:sz w:val="28"/>
          <w:szCs w:val="28"/>
          <w:lang w:val="uk-UA"/>
        </w:rPr>
        <w:t xml:space="preserve"> </w:t>
      </w:r>
    </w:p>
    <w:p w:rsidR="00682B3E" w:rsidRPr="00842A17" w:rsidRDefault="00682B3E" w:rsidP="00682B3E">
      <w:pPr>
        <w:pStyle w:val="af3"/>
        <w:ind w:left="851"/>
        <w:jc w:val="both"/>
        <w:rPr>
          <w:sz w:val="28"/>
          <w:szCs w:val="28"/>
          <w:lang w:val="uk-UA"/>
        </w:rPr>
      </w:pPr>
    </w:p>
    <w:p w:rsidR="00775008" w:rsidRPr="00842A17" w:rsidRDefault="00775008" w:rsidP="00775008">
      <w:pPr>
        <w:pStyle w:val="af3"/>
        <w:numPr>
          <w:ilvl w:val="0"/>
          <w:numId w:val="1"/>
        </w:numPr>
        <w:rPr>
          <w:b/>
          <w:i/>
          <w:color w:val="000000"/>
          <w:sz w:val="28"/>
          <w:szCs w:val="28"/>
          <w:lang w:val="uk-UA"/>
        </w:rPr>
      </w:pPr>
      <w:r w:rsidRPr="00842A17">
        <w:rPr>
          <w:b/>
          <w:i/>
          <w:color w:val="000000"/>
          <w:sz w:val="28"/>
          <w:szCs w:val="28"/>
          <w:lang w:val="uk-UA"/>
        </w:rPr>
        <w:t xml:space="preserve">учителів історії! </w:t>
      </w:r>
    </w:p>
    <w:p w:rsidR="004D1929" w:rsidRPr="00842A17" w:rsidRDefault="004D1929" w:rsidP="00071FC1">
      <w:pPr>
        <w:pStyle w:val="af3"/>
        <w:numPr>
          <w:ilvl w:val="0"/>
          <w:numId w:val="7"/>
        </w:numPr>
        <w:ind w:left="851" w:hanging="425"/>
        <w:jc w:val="both"/>
        <w:rPr>
          <w:sz w:val="28"/>
          <w:szCs w:val="28"/>
        </w:rPr>
      </w:pPr>
      <w:r w:rsidRPr="00842A17">
        <w:rPr>
          <w:sz w:val="28"/>
          <w:szCs w:val="28"/>
          <w:lang w:val="uk-UA"/>
        </w:rPr>
        <w:t>Для участі в дебатному турнірі в СШ №17 необхідно зар</w:t>
      </w:r>
      <w:r w:rsidRPr="00842A17">
        <w:rPr>
          <w:sz w:val="28"/>
          <w:szCs w:val="28"/>
        </w:rPr>
        <w:t>еєстр</w:t>
      </w:r>
      <w:r w:rsidRPr="00842A17">
        <w:rPr>
          <w:sz w:val="28"/>
          <w:szCs w:val="28"/>
          <w:lang w:val="uk-UA"/>
        </w:rPr>
        <w:t>уватися</w:t>
      </w:r>
      <w:r w:rsidRPr="00842A17">
        <w:rPr>
          <w:sz w:val="28"/>
          <w:szCs w:val="28"/>
        </w:rPr>
        <w:t xml:space="preserve"> </w:t>
      </w:r>
      <w:r w:rsidR="00C840F0" w:rsidRPr="00842A17">
        <w:rPr>
          <w:sz w:val="28"/>
          <w:szCs w:val="28"/>
          <w:lang w:val="uk-UA"/>
        </w:rPr>
        <w:br/>
      </w:r>
      <w:r w:rsidRPr="00842A17">
        <w:rPr>
          <w:b/>
          <w:i/>
          <w:color w:val="FF0000"/>
          <w:sz w:val="28"/>
          <w:szCs w:val="28"/>
          <w:u w:val="single"/>
        </w:rPr>
        <w:t>до 19</w:t>
      </w:r>
      <w:r w:rsidR="00CC6119" w:rsidRPr="00842A17">
        <w:rPr>
          <w:b/>
          <w:i/>
          <w:color w:val="FF0000"/>
          <w:sz w:val="28"/>
          <w:szCs w:val="28"/>
          <w:u w:val="single"/>
          <w:lang w:val="uk-UA"/>
        </w:rPr>
        <w:t xml:space="preserve">жовтня </w:t>
      </w:r>
      <w:r w:rsidRPr="00842A17">
        <w:rPr>
          <w:b/>
          <w:i/>
          <w:color w:val="FF0000"/>
          <w:sz w:val="28"/>
          <w:szCs w:val="28"/>
          <w:u w:val="single"/>
        </w:rPr>
        <w:t>2017</w:t>
      </w:r>
      <w:r w:rsidR="00CC6119" w:rsidRPr="00842A17">
        <w:rPr>
          <w:b/>
          <w:i/>
          <w:color w:val="FF0000"/>
          <w:sz w:val="28"/>
          <w:szCs w:val="28"/>
          <w:u w:val="single"/>
          <w:lang w:val="uk-UA"/>
        </w:rPr>
        <w:t xml:space="preserve"> року</w:t>
      </w:r>
      <w:r w:rsidRPr="00842A17">
        <w:rPr>
          <w:sz w:val="28"/>
          <w:szCs w:val="28"/>
        </w:rPr>
        <w:t xml:space="preserve"> за адресою:</w:t>
      </w:r>
      <w:r w:rsidRPr="00842A17">
        <w:rPr>
          <w:sz w:val="28"/>
          <w:szCs w:val="28"/>
          <w:lang w:val="uk-UA"/>
        </w:rPr>
        <w:t xml:space="preserve"> </w:t>
      </w:r>
      <w:hyperlink r:id="rId17" w:history="1">
        <w:r w:rsidRPr="00842A17">
          <w:rPr>
            <w:rStyle w:val="aa"/>
            <w:sz w:val="28"/>
            <w:szCs w:val="28"/>
            <w:lang w:val="en-US"/>
          </w:rPr>
          <w:t>la</w:t>
        </w:r>
        <w:r w:rsidRPr="00842A17">
          <w:rPr>
            <w:rStyle w:val="aa"/>
            <w:sz w:val="28"/>
            <w:szCs w:val="28"/>
          </w:rPr>
          <w:t>0904.</w:t>
        </w:r>
        <w:r w:rsidRPr="00842A17">
          <w:rPr>
            <w:rStyle w:val="aa"/>
            <w:sz w:val="28"/>
            <w:szCs w:val="28"/>
            <w:lang w:val="en-US"/>
          </w:rPr>
          <w:t>lk</w:t>
        </w:r>
        <w:r w:rsidRPr="00842A17">
          <w:rPr>
            <w:rStyle w:val="aa"/>
            <w:sz w:val="28"/>
            <w:szCs w:val="28"/>
          </w:rPr>
          <w:t>@</w:t>
        </w:r>
        <w:r w:rsidRPr="00842A17">
          <w:rPr>
            <w:rStyle w:val="aa"/>
            <w:sz w:val="28"/>
            <w:szCs w:val="28"/>
            <w:lang w:val="en-US"/>
          </w:rPr>
          <w:t>gmail</w:t>
        </w:r>
        <w:r w:rsidRPr="00842A17">
          <w:rPr>
            <w:rStyle w:val="aa"/>
            <w:sz w:val="28"/>
            <w:szCs w:val="28"/>
          </w:rPr>
          <w:t>.</w:t>
        </w:r>
        <w:r w:rsidRPr="00842A17">
          <w:rPr>
            <w:rStyle w:val="aa"/>
            <w:sz w:val="28"/>
            <w:szCs w:val="28"/>
            <w:lang w:val="en-US"/>
          </w:rPr>
          <w:t>com</w:t>
        </w:r>
      </w:hyperlink>
    </w:p>
    <w:p w:rsidR="00775008" w:rsidRPr="00842A17" w:rsidRDefault="00775008" w:rsidP="00071FC1">
      <w:pPr>
        <w:pStyle w:val="af3"/>
        <w:numPr>
          <w:ilvl w:val="0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 жовтня 2017 р. буде працювати школа олімпійського резерву </w:t>
      </w:r>
      <w:r w:rsidRPr="00842A17">
        <w:rPr>
          <w:b/>
          <w:i/>
          <w:color w:val="FF0000"/>
          <w:sz w:val="28"/>
          <w:szCs w:val="28"/>
          <w:u w:val="single"/>
          <w:lang w:val="uk-UA"/>
        </w:rPr>
        <w:t>з історії</w:t>
      </w:r>
      <w:r w:rsidRPr="00842A17">
        <w:rPr>
          <w:sz w:val="28"/>
          <w:szCs w:val="28"/>
          <w:lang w:val="uk-UA"/>
        </w:rPr>
        <w:t xml:space="preserve"> для учнів 8-9 класів. Для участі в роботі Школи запрошуються учні, які мають </w:t>
      </w:r>
      <w:r w:rsidR="00E65CF4" w:rsidRPr="00842A17">
        <w:rPr>
          <w:sz w:val="28"/>
          <w:szCs w:val="28"/>
          <w:lang w:val="uk-UA"/>
        </w:rPr>
        <w:t xml:space="preserve">достатній та </w:t>
      </w:r>
      <w:r w:rsidRPr="00842A17">
        <w:rPr>
          <w:sz w:val="28"/>
          <w:szCs w:val="28"/>
          <w:lang w:val="uk-UA"/>
        </w:rPr>
        <w:t xml:space="preserve">високий рівень навчальних досягнень з історії і є потенційними учасниками міської олімпіади. Навчальний заклад може бути представлений </w:t>
      </w:r>
      <w:r w:rsidRPr="00842A17">
        <w:rPr>
          <w:b/>
          <w:sz w:val="28"/>
          <w:szCs w:val="28"/>
          <w:lang w:val="uk-UA"/>
        </w:rPr>
        <w:t>1</w:t>
      </w:r>
      <w:r w:rsidR="00E65CF4" w:rsidRPr="00842A17">
        <w:rPr>
          <w:b/>
          <w:sz w:val="28"/>
          <w:szCs w:val="28"/>
          <w:lang w:val="uk-UA"/>
        </w:rPr>
        <w:t>-2</w:t>
      </w:r>
      <w:r w:rsidRPr="00842A17">
        <w:rPr>
          <w:sz w:val="28"/>
          <w:szCs w:val="28"/>
          <w:lang w:val="uk-UA"/>
        </w:rPr>
        <w:t xml:space="preserve"> учнем з паралелі.</w:t>
      </w:r>
    </w:p>
    <w:p w:rsidR="00775008" w:rsidRPr="00842A17" w:rsidRDefault="00775008" w:rsidP="00775008">
      <w:pPr>
        <w:pStyle w:val="af3"/>
        <w:ind w:left="851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Заняття проводитимуться в приміщенні гуманітарно-правового ліцею (вул.Надпільна, 291) та гімназії №9 (вул.Ю.Іллєнка, 52 ) згідно графіка для 8 класу.  </w:t>
      </w:r>
    </w:p>
    <w:p w:rsidR="00775008" w:rsidRPr="00842A17" w:rsidRDefault="00775008" w:rsidP="00775008">
      <w:pPr>
        <w:ind w:left="131" w:firstLine="72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Тривалість 45 хвилин.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85"/>
        <w:gridCol w:w="2586"/>
        <w:gridCol w:w="1950"/>
      </w:tblGrid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b/>
                <w:sz w:val="26"/>
                <w:szCs w:val="26"/>
                <w:lang w:val="uk-UA"/>
              </w:rPr>
            </w:pPr>
            <w:r w:rsidRPr="00842A17">
              <w:rPr>
                <w:b/>
                <w:sz w:val="26"/>
                <w:szCs w:val="26"/>
                <w:lang w:val="uk-UA"/>
              </w:rPr>
              <w:t xml:space="preserve"> 8 класи</w:t>
            </w:r>
          </w:p>
        </w:tc>
        <w:tc>
          <w:tcPr>
            <w:tcW w:w="5171" w:type="dxa"/>
            <w:gridSpan w:val="2"/>
          </w:tcPr>
          <w:p w:rsidR="00775008" w:rsidRPr="00842A17" w:rsidRDefault="00775008" w:rsidP="00EB3787">
            <w:pPr>
              <w:rPr>
                <w:b/>
                <w:sz w:val="26"/>
                <w:szCs w:val="26"/>
                <w:lang w:val="uk-UA"/>
              </w:rPr>
            </w:pPr>
            <w:r w:rsidRPr="00842A17">
              <w:rPr>
                <w:b/>
                <w:sz w:val="26"/>
                <w:szCs w:val="26"/>
                <w:lang w:val="uk-UA"/>
              </w:rPr>
              <w:t>Місце         і         тьютор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b/>
                <w:sz w:val="26"/>
                <w:szCs w:val="26"/>
                <w:lang w:val="uk-UA"/>
              </w:rPr>
            </w:pPr>
            <w:r w:rsidRPr="00842A17">
              <w:rPr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04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ГПЛ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Водоп’янова Т.М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6-00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1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ГПЛ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Сидоренко Н.М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6-00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8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 xml:space="preserve">Гімназія №9  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Завіновська І.В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5-30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25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 xml:space="preserve">Гімназія №9  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Стецюк А.С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5-30</w:t>
            </w:r>
          </w:p>
        </w:tc>
      </w:tr>
    </w:tbl>
    <w:p w:rsidR="00775008" w:rsidRPr="00842A17" w:rsidRDefault="00775008" w:rsidP="00775008">
      <w:pPr>
        <w:ind w:left="851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няття проводитимуться в приміщенні спеціалізованої школи №18 (вул. Нечуя-Левицького, 12) для 9 класу.</w:t>
      </w:r>
    </w:p>
    <w:p w:rsidR="00775008" w:rsidRPr="00842A17" w:rsidRDefault="00775008" w:rsidP="00775008">
      <w:pPr>
        <w:ind w:left="131" w:firstLine="720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Тривалість  45 хвилин.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85"/>
        <w:gridCol w:w="2586"/>
        <w:gridCol w:w="1950"/>
      </w:tblGrid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b/>
                <w:sz w:val="26"/>
                <w:szCs w:val="26"/>
                <w:lang w:val="uk-UA"/>
              </w:rPr>
            </w:pPr>
            <w:r w:rsidRPr="00842A17">
              <w:rPr>
                <w:b/>
                <w:sz w:val="26"/>
                <w:szCs w:val="26"/>
                <w:lang w:val="uk-UA"/>
              </w:rPr>
              <w:t>9 класи</w:t>
            </w:r>
          </w:p>
        </w:tc>
        <w:tc>
          <w:tcPr>
            <w:tcW w:w="5171" w:type="dxa"/>
            <w:gridSpan w:val="2"/>
          </w:tcPr>
          <w:p w:rsidR="00775008" w:rsidRPr="00842A17" w:rsidRDefault="00775008" w:rsidP="00EB3787">
            <w:pPr>
              <w:rPr>
                <w:b/>
                <w:sz w:val="26"/>
                <w:szCs w:val="26"/>
                <w:lang w:val="uk-UA"/>
              </w:rPr>
            </w:pPr>
            <w:r w:rsidRPr="00842A17">
              <w:rPr>
                <w:b/>
                <w:sz w:val="26"/>
                <w:szCs w:val="26"/>
                <w:lang w:val="uk-UA"/>
              </w:rPr>
              <w:t>Місце            і     тьютор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b/>
                <w:sz w:val="26"/>
                <w:szCs w:val="26"/>
                <w:lang w:val="uk-UA"/>
              </w:rPr>
            </w:pPr>
            <w:r w:rsidRPr="00842A17">
              <w:rPr>
                <w:b/>
                <w:sz w:val="26"/>
                <w:szCs w:val="26"/>
                <w:lang w:val="uk-UA"/>
              </w:rPr>
              <w:t>Час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05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СШ №18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Лозова І.В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5-30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2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СШ №18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Коваленко З.Г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5-30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9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 xml:space="preserve">СШ №18  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Бевза Ю.В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5-30</w:t>
            </w:r>
          </w:p>
        </w:tc>
      </w:tr>
      <w:tr w:rsidR="00775008" w:rsidRPr="00842A17" w:rsidTr="002075E7">
        <w:tc>
          <w:tcPr>
            <w:tcW w:w="2093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26.10.2017</w:t>
            </w:r>
          </w:p>
        </w:tc>
        <w:tc>
          <w:tcPr>
            <w:tcW w:w="2585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 xml:space="preserve">СШ №18  </w:t>
            </w:r>
          </w:p>
        </w:tc>
        <w:tc>
          <w:tcPr>
            <w:tcW w:w="2586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Козлюк А.Б.</w:t>
            </w:r>
          </w:p>
        </w:tc>
        <w:tc>
          <w:tcPr>
            <w:tcW w:w="1950" w:type="dxa"/>
          </w:tcPr>
          <w:p w:rsidR="00775008" w:rsidRPr="00842A17" w:rsidRDefault="00775008" w:rsidP="00EB3787">
            <w:pPr>
              <w:rPr>
                <w:sz w:val="26"/>
                <w:szCs w:val="26"/>
                <w:lang w:val="uk-UA"/>
              </w:rPr>
            </w:pPr>
            <w:r w:rsidRPr="00842A17">
              <w:rPr>
                <w:sz w:val="26"/>
                <w:szCs w:val="26"/>
                <w:lang w:val="uk-UA"/>
              </w:rPr>
              <w:t>15-30</w:t>
            </w:r>
          </w:p>
        </w:tc>
      </w:tr>
    </w:tbl>
    <w:p w:rsidR="00775008" w:rsidRPr="00842A17" w:rsidRDefault="00775008" w:rsidP="00775008">
      <w:pPr>
        <w:ind w:left="851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lastRenderedPageBreak/>
        <w:t xml:space="preserve">Учні, які бажають відвідувати заняттях, приносять на перше заняття заповнену анкету та згоду з підписами батьків і віддають її вчителю, який проводить заняття. Анкету та згоду батьків по формі можна скопіювати з сайту МО вчителів історії та правознавства в розділі ОГОЛОШЕННЯ. </w:t>
      </w:r>
    </w:p>
    <w:p w:rsidR="00A62E5E" w:rsidRPr="00842A17" w:rsidRDefault="00A62E5E">
      <w:pPr>
        <w:rPr>
          <w:b/>
          <w:i/>
          <w:sz w:val="28"/>
          <w:szCs w:val="28"/>
          <w:lang w:val="uk-UA"/>
        </w:rPr>
      </w:pPr>
    </w:p>
    <w:p w:rsidR="00466437" w:rsidRPr="00842A17" w:rsidRDefault="00466437" w:rsidP="00775857">
      <w:pPr>
        <w:pStyle w:val="af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учителів історії та правознавства!</w:t>
      </w:r>
    </w:p>
    <w:p w:rsidR="00466437" w:rsidRPr="00842A17" w:rsidRDefault="00466437" w:rsidP="00466437">
      <w:pPr>
        <w:pStyle w:val="af3"/>
        <w:ind w:left="720"/>
        <w:jc w:val="both"/>
        <w:rPr>
          <w:sz w:val="28"/>
          <w:szCs w:val="28"/>
          <w:lang w:val="uk-UA"/>
        </w:rPr>
      </w:pPr>
      <w:r w:rsidRPr="00842A17">
        <w:rPr>
          <w:b/>
          <w:i/>
          <w:color w:val="FF0000"/>
          <w:sz w:val="28"/>
          <w:szCs w:val="28"/>
          <w:u w:val="single"/>
          <w:lang w:val="uk-UA"/>
        </w:rPr>
        <w:t>18.10.2017 року</w:t>
      </w:r>
      <w:r w:rsidRPr="00842A17">
        <w:rPr>
          <w:color w:val="FF0000"/>
          <w:sz w:val="28"/>
          <w:szCs w:val="28"/>
          <w:lang w:val="uk-UA"/>
        </w:rPr>
        <w:t xml:space="preserve"> - </w:t>
      </w:r>
      <w:r w:rsidRPr="00842A17">
        <w:rPr>
          <w:sz w:val="28"/>
          <w:szCs w:val="28"/>
          <w:lang w:val="uk-UA"/>
        </w:rPr>
        <w:t xml:space="preserve">проведення обласної інтернет-олімпіади з правознавства. </w:t>
      </w:r>
    </w:p>
    <w:p w:rsidR="00466437" w:rsidRPr="00842A17" w:rsidRDefault="00466437" w:rsidP="00466437">
      <w:pPr>
        <w:pStyle w:val="af3"/>
        <w:ind w:left="72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 xml:space="preserve">Олімпіади проводяться за допомогою </w:t>
      </w:r>
      <w:r w:rsidRPr="00842A17">
        <w:rPr>
          <w:rStyle w:val="textexposedshow"/>
          <w:sz w:val="28"/>
          <w:szCs w:val="28"/>
          <w:lang w:val="uk-UA"/>
        </w:rPr>
        <w:t xml:space="preserve">ППЗ "Знайка". Докладніше </w:t>
      </w:r>
      <w:r w:rsidRPr="00842A17">
        <w:rPr>
          <w:sz w:val="28"/>
          <w:szCs w:val="28"/>
          <w:lang w:val="uk-UA"/>
        </w:rPr>
        <w:t xml:space="preserve">на сторінці: </w:t>
      </w:r>
      <w:hyperlink r:id="rId18" w:history="1">
        <w:r w:rsidRPr="00842A17">
          <w:rPr>
            <w:rStyle w:val="aa"/>
            <w:sz w:val="28"/>
            <w:szCs w:val="28"/>
            <w:lang w:val="uk-UA"/>
          </w:rPr>
          <w:t>http://oipopp.ed-sp.net/taxonomy/term/3092</w:t>
        </w:r>
      </w:hyperlink>
      <w:r w:rsidRPr="00842A17">
        <w:rPr>
          <w:sz w:val="28"/>
          <w:szCs w:val="28"/>
          <w:lang w:val="uk-UA"/>
        </w:rPr>
        <w:t xml:space="preserve"> у розділі  Конкурси, олімпіади – Обласна очно-дистанційна школа «ІНТЕЛЕКТУАЛЬНИЙ РЕЗЕРВ ЧЕРКАЩИНИ» - Завдання до обласної інтернет-олімпіади з (назва предмету) – 2017). Просимо вчителів заздалегідь перевірити уміння учнів працювати з даною програмою.</w:t>
      </w:r>
    </w:p>
    <w:p w:rsidR="00C50BA8" w:rsidRPr="00842A17" w:rsidRDefault="00C50BA8" w:rsidP="00C50BA8">
      <w:pPr>
        <w:jc w:val="both"/>
        <w:rPr>
          <w:sz w:val="28"/>
          <w:szCs w:val="28"/>
          <w:lang w:val="uk-UA"/>
        </w:rPr>
      </w:pPr>
    </w:p>
    <w:p w:rsidR="002075E7" w:rsidRPr="00842A17" w:rsidRDefault="00842A17">
      <w:pPr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 xml:space="preserve"> </w:t>
      </w:r>
      <w:r w:rsidR="002075E7" w:rsidRPr="00842A17">
        <w:rPr>
          <w:b/>
          <w:i/>
          <w:sz w:val="28"/>
          <w:szCs w:val="28"/>
          <w:lang w:val="uk-UA"/>
        </w:rPr>
        <w:br w:type="page"/>
      </w:r>
    </w:p>
    <w:p w:rsidR="00666944" w:rsidRPr="00842A17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lastRenderedPageBreak/>
        <w:t>П Л А Н</w:t>
      </w:r>
    </w:p>
    <w:p w:rsidR="00666944" w:rsidRPr="00842A17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666944" w:rsidRPr="00842A17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666944" w:rsidRPr="00842A17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 xml:space="preserve">з </w:t>
      </w:r>
      <w:r w:rsidR="00816798" w:rsidRPr="00842A17">
        <w:rPr>
          <w:b/>
          <w:i/>
          <w:sz w:val="28"/>
          <w:szCs w:val="28"/>
          <w:lang w:val="uk-UA"/>
        </w:rPr>
        <w:t>17</w:t>
      </w:r>
      <w:r w:rsidR="005F07B1" w:rsidRPr="00842A17">
        <w:rPr>
          <w:b/>
          <w:i/>
          <w:sz w:val="28"/>
          <w:szCs w:val="28"/>
          <w:lang w:val="uk-UA"/>
        </w:rPr>
        <w:t xml:space="preserve"> жовтня</w:t>
      </w:r>
      <w:r w:rsidRPr="00842A17">
        <w:rPr>
          <w:b/>
          <w:i/>
          <w:sz w:val="28"/>
          <w:szCs w:val="28"/>
          <w:lang w:val="uk-UA"/>
        </w:rPr>
        <w:t xml:space="preserve"> по </w:t>
      </w:r>
      <w:r w:rsidR="00816798" w:rsidRPr="00842A17">
        <w:rPr>
          <w:b/>
          <w:i/>
          <w:sz w:val="28"/>
          <w:szCs w:val="28"/>
          <w:lang w:val="uk-UA"/>
        </w:rPr>
        <w:t>20</w:t>
      </w:r>
      <w:r w:rsidR="005F07B1" w:rsidRPr="00842A17">
        <w:rPr>
          <w:b/>
          <w:i/>
          <w:sz w:val="28"/>
          <w:szCs w:val="28"/>
          <w:lang w:val="uk-UA"/>
        </w:rPr>
        <w:t xml:space="preserve"> жовтня</w:t>
      </w:r>
      <w:r w:rsidRPr="00842A17">
        <w:rPr>
          <w:b/>
          <w:i/>
          <w:sz w:val="28"/>
          <w:szCs w:val="28"/>
          <w:lang w:val="uk-UA"/>
        </w:rPr>
        <w:t xml:space="preserve"> 2017 року</w:t>
      </w:r>
    </w:p>
    <w:p w:rsidR="00860341" w:rsidRPr="00842A17" w:rsidRDefault="00860341" w:rsidP="009056CB">
      <w:pPr>
        <w:jc w:val="center"/>
        <w:rPr>
          <w:sz w:val="28"/>
          <w:szCs w:val="28"/>
          <w:lang w:val="uk-UA"/>
        </w:rPr>
      </w:pPr>
    </w:p>
    <w:p w:rsidR="00ED543C" w:rsidRPr="00842A17" w:rsidRDefault="00ED543C" w:rsidP="009056CB">
      <w:pPr>
        <w:jc w:val="center"/>
        <w:rPr>
          <w:sz w:val="28"/>
          <w:szCs w:val="28"/>
          <w:lang w:val="uk-UA"/>
        </w:rPr>
      </w:pPr>
    </w:p>
    <w:p w:rsidR="00ED543C" w:rsidRPr="00842A17" w:rsidRDefault="00ED543C" w:rsidP="009056CB">
      <w:pPr>
        <w:jc w:val="center"/>
        <w:rPr>
          <w:sz w:val="28"/>
          <w:szCs w:val="28"/>
          <w:lang w:val="uk-UA"/>
        </w:rPr>
      </w:pPr>
    </w:p>
    <w:p w:rsidR="00860341" w:rsidRPr="00842A17" w:rsidRDefault="00854D31" w:rsidP="00666944">
      <w:pPr>
        <w:rPr>
          <w:b/>
          <w:i/>
          <w:sz w:val="28"/>
          <w:szCs w:val="28"/>
          <w:u w:val="single"/>
          <w:lang w:val="uk-UA"/>
        </w:rPr>
      </w:pPr>
      <w:r w:rsidRPr="00842A17">
        <w:rPr>
          <w:b/>
          <w:i/>
          <w:sz w:val="28"/>
          <w:szCs w:val="28"/>
          <w:u w:val="single"/>
          <w:lang w:val="en-US"/>
        </w:rPr>
        <w:t>1</w:t>
      </w:r>
      <w:r w:rsidR="00816798" w:rsidRPr="00842A17">
        <w:rPr>
          <w:b/>
          <w:i/>
          <w:sz w:val="28"/>
          <w:szCs w:val="28"/>
          <w:u w:val="single"/>
          <w:lang w:val="uk-UA"/>
        </w:rPr>
        <w:t>7</w:t>
      </w:r>
      <w:r w:rsidR="005F07B1" w:rsidRPr="00842A17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725EFB" w:rsidRPr="00842A17">
        <w:rPr>
          <w:b/>
          <w:i/>
          <w:sz w:val="28"/>
          <w:szCs w:val="28"/>
          <w:u w:val="single"/>
          <w:lang w:val="uk-UA"/>
        </w:rPr>
        <w:t xml:space="preserve">, </w:t>
      </w:r>
      <w:r w:rsidR="00FD67A7" w:rsidRPr="00842A17">
        <w:rPr>
          <w:b/>
          <w:i/>
          <w:sz w:val="28"/>
          <w:szCs w:val="28"/>
          <w:u w:val="single"/>
          <w:lang w:val="uk-UA"/>
        </w:rPr>
        <w:t>вівторок</w:t>
      </w:r>
    </w:p>
    <w:p w:rsidR="00854D31" w:rsidRPr="00842A17" w:rsidRDefault="00552784" w:rsidP="00071FC1">
      <w:pPr>
        <w:pStyle w:val="af3"/>
        <w:numPr>
          <w:ilvl w:val="0"/>
          <w:numId w:val="14"/>
        </w:numPr>
        <w:ind w:left="360"/>
        <w:rPr>
          <w:sz w:val="28"/>
          <w:szCs w:val="28"/>
          <w:u w:val="single"/>
          <w:lang w:val="uk-UA"/>
        </w:rPr>
      </w:pPr>
      <w:r w:rsidRPr="00842A17">
        <w:rPr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552784" w:rsidRPr="00842A17" w:rsidRDefault="00552784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Вплив на поведінкові реакції дошкільника через корекцію емоційної сфери засобами пісочної терапії»</w:t>
      </w:r>
    </w:p>
    <w:p w:rsidR="00552784" w:rsidRPr="00842A17" w:rsidRDefault="00552784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Керівник: Тарануха О.Ю., практичний психолог ДНЗ №39</w:t>
      </w:r>
    </w:p>
    <w:p w:rsidR="00552784" w:rsidRPr="00842A17" w:rsidRDefault="00552784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прошуються практичні психологи ДНЗ №№ 9, 18, 34, 39, 73, 81</w:t>
      </w:r>
    </w:p>
    <w:p w:rsidR="00552784" w:rsidRPr="00842A17" w:rsidRDefault="00552784" w:rsidP="002075E7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ED5B96" w:rsidRPr="00842A17" w:rsidRDefault="00ED5B96" w:rsidP="00ED5B96">
      <w:pPr>
        <w:ind w:left="720"/>
        <w:rPr>
          <w:sz w:val="28"/>
          <w:szCs w:val="28"/>
          <w:u w:val="single"/>
          <w:lang w:val="uk-UA"/>
        </w:rPr>
      </w:pPr>
    </w:p>
    <w:p w:rsidR="00202567" w:rsidRPr="00842A17" w:rsidRDefault="004D1929" w:rsidP="00666944">
      <w:pPr>
        <w:rPr>
          <w:b/>
          <w:i/>
          <w:sz w:val="28"/>
          <w:szCs w:val="28"/>
          <w:u w:val="single"/>
          <w:lang w:val="uk-UA"/>
        </w:rPr>
      </w:pPr>
      <w:r w:rsidRPr="00842A17">
        <w:rPr>
          <w:b/>
          <w:i/>
          <w:sz w:val="28"/>
          <w:szCs w:val="28"/>
          <w:u w:val="single"/>
        </w:rPr>
        <w:t>1</w:t>
      </w:r>
      <w:r w:rsidR="00816798" w:rsidRPr="00842A17">
        <w:rPr>
          <w:b/>
          <w:i/>
          <w:sz w:val="28"/>
          <w:szCs w:val="28"/>
          <w:u w:val="single"/>
          <w:lang w:val="uk-UA"/>
        </w:rPr>
        <w:t>8</w:t>
      </w:r>
      <w:r w:rsidR="00202567" w:rsidRPr="00842A17">
        <w:rPr>
          <w:b/>
          <w:i/>
          <w:sz w:val="28"/>
          <w:szCs w:val="28"/>
          <w:u w:val="single"/>
          <w:lang w:val="uk-UA"/>
        </w:rPr>
        <w:t xml:space="preserve"> жовтня, середа</w:t>
      </w:r>
    </w:p>
    <w:p w:rsidR="00D70D7D" w:rsidRPr="00842A17" w:rsidRDefault="00320EA9" w:rsidP="00071FC1">
      <w:pPr>
        <w:pStyle w:val="af3"/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42A17">
        <w:rPr>
          <w:sz w:val="28"/>
          <w:szCs w:val="28"/>
          <w:u w:val="single"/>
          <w:lang w:val="uk-UA"/>
        </w:rPr>
        <w:t>10.00 – міський методичний кабінет, бібліотека</w:t>
      </w:r>
    </w:p>
    <w:p w:rsidR="00320EA9" w:rsidRPr="00842A17" w:rsidRDefault="00320EA9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няття школи методичного активу керівників майстер-класів дошкільних навчальних закладів</w:t>
      </w:r>
    </w:p>
    <w:p w:rsidR="00320EA9" w:rsidRPr="00842A17" w:rsidRDefault="00320EA9" w:rsidP="002075E7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Тема:</w:t>
      </w:r>
      <w:r w:rsidRPr="00842A17">
        <w:rPr>
          <w:sz w:val="28"/>
          <w:szCs w:val="28"/>
          <w:lang w:val="uk-UA"/>
        </w:rPr>
        <w:tab/>
        <w:t>«Майстер-клас – ефективна форма обміну і поширення передового педагогічного досвіду»</w:t>
      </w:r>
    </w:p>
    <w:p w:rsidR="00320EA9" w:rsidRPr="00842A17" w:rsidRDefault="00320EA9" w:rsidP="002075E7">
      <w:pPr>
        <w:pStyle w:val="af3"/>
        <w:ind w:left="360"/>
        <w:jc w:val="both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552784" w:rsidRPr="00842A17" w:rsidTr="00552784"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Кабак Л.В.</w:t>
            </w:r>
          </w:p>
        </w:tc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НЗ №50</w:t>
            </w:r>
          </w:p>
        </w:tc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Анциферова Н.М.</w:t>
            </w:r>
          </w:p>
        </w:tc>
        <w:tc>
          <w:tcPr>
            <w:tcW w:w="2408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НЗ № 5</w:t>
            </w:r>
          </w:p>
        </w:tc>
      </w:tr>
      <w:tr w:rsidR="00552784" w:rsidRPr="00842A17" w:rsidTr="00552784"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Ремизовська Т.В.</w:t>
            </w:r>
          </w:p>
        </w:tc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НЗ №77</w:t>
            </w:r>
          </w:p>
        </w:tc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Бондар О.М.</w:t>
            </w:r>
          </w:p>
        </w:tc>
        <w:tc>
          <w:tcPr>
            <w:tcW w:w="2408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НЗ №69</w:t>
            </w:r>
          </w:p>
        </w:tc>
      </w:tr>
      <w:tr w:rsidR="00552784" w:rsidRPr="00842A17" w:rsidTr="00552784"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Люта Н.П.</w:t>
            </w:r>
          </w:p>
        </w:tc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  <w:r w:rsidRPr="00842A17">
              <w:rPr>
                <w:sz w:val="28"/>
                <w:szCs w:val="28"/>
                <w:lang w:val="uk-UA"/>
              </w:rPr>
              <w:t>ДНЗ №65</w:t>
            </w:r>
          </w:p>
        </w:tc>
        <w:tc>
          <w:tcPr>
            <w:tcW w:w="2407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552784" w:rsidRPr="00842A17" w:rsidRDefault="00552784" w:rsidP="005527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0EA9" w:rsidRPr="00842A17" w:rsidRDefault="00320EA9" w:rsidP="00320EA9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E02CA4" w:rsidRPr="00842A17" w:rsidRDefault="00E02CA4" w:rsidP="002075E7">
      <w:pPr>
        <w:rPr>
          <w:sz w:val="28"/>
          <w:szCs w:val="28"/>
          <w:u w:val="single"/>
          <w:lang w:val="uk-UA"/>
        </w:rPr>
      </w:pPr>
    </w:p>
    <w:p w:rsidR="00202567" w:rsidRPr="00842A17" w:rsidRDefault="00202567" w:rsidP="00666944">
      <w:pPr>
        <w:rPr>
          <w:b/>
          <w:i/>
          <w:sz w:val="28"/>
          <w:szCs w:val="28"/>
          <w:u w:val="single"/>
          <w:lang w:val="uk-UA"/>
        </w:rPr>
      </w:pPr>
    </w:p>
    <w:p w:rsidR="00725EFB" w:rsidRPr="00842A17" w:rsidRDefault="00725EFB" w:rsidP="002B6F18">
      <w:pPr>
        <w:rPr>
          <w:sz w:val="28"/>
          <w:szCs w:val="28"/>
          <w:u w:val="single"/>
        </w:rPr>
      </w:pPr>
    </w:p>
    <w:p w:rsidR="0022702C" w:rsidRPr="00842A17" w:rsidRDefault="0022702C" w:rsidP="00003D48">
      <w:pPr>
        <w:rPr>
          <w:sz w:val="28"/>
          <w:szCs w:val="28"/>
          <w:lang w:val="uk-UA"/>
        </w:rPr>
      </w:pPr>
    </w:p>
    <w:p w:rsidR="00003D48" w:rsidRPr="00842A17" w:rsidRDefault="00320EA9" w:rsidP="00320EA9">
      <w:pPr>
        <w:rPr>
          <w:b/>
          <w:i/>
          <w:sz w:val="28"/>
          <w:szCs w:val="28"/>
          <w:u w:val="single"/>
          <w:lang w:val="uk-UA"/>
        </w:rPr>
      </w:pPr>
      <w:r w:rsidRPr="00842A17">
        <w:rPr>
          <w:b/>
          <w:i/>
          <w:sz w:val="28"/>
          <w:szCs w:val="28"/>
          <w:u w:val="single"/>
          <w:lang w:val="uk-UA"/>
        </w:rPr>
        <w:t>До уваги:</w:t>
      </w:r>
    </w:p>
    <w:p w:rsidR="00320EA9" w:rsidRPr="00842A17" w:rsidRDefault="00320EA9" w:rsidP="00320EA9">
      <w:pPr>
        <w:pStyle w:val="af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42A17">
        <w:rPr>
          <w:b/>
          <w:i/>
          <w:sz w:val="28"/>
          <w:szCs w:val="28"/>
          <w:lang w:val="uk-UA"/>
        </w:rPr>
        <w:t>керівників дошкільних навчальних закладів!</w:t>
      </w:r>
    </w:p>
    <w:p w:rsidR="00320EA9" w:rsidRPr="00842A17" w:rsidRDefault="00320EA9" w:rsidP="00320EA9">
      <w:pPr>
        <w:pStyle w:val="af3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842A17">
        <w:rPr>
          <w:b/>
          <w:i/>
          <w:color w:val="FF0000"/>
          <w:sz w:val="28"/>
          <w:szCs w:val="28"/>
          <w:u w:val="single"/>
          <w:lang w:val="uk-UA"/>
        </w:rPr>
        <w:t>10 жовтня 2017 року</w:t>
      </w:r>
      <w:r w:rsidRPr="00842A17">
        <w:rPr>
          <w:sz w:val="28"/>
          <w:szCs w:val="28"/>
          <w:lang w:val="uk-UA"/>
        </w:rPr>
        <w:t xml:space="preserve"> закінчився термін подачі замовлення на курси підвищення кваліфікації педагогічних працівників на 2018 рік. Прохання терміново надіслати інформацію </w:t>
      </w:r>
      <w:r w:rsidRPr="00842A17">
        <w:rPr>
          <w:b/>
          <w:i/>
          <w:color w:val="FF0000"/>
          <w:sz w:val="28"/>
          <w:szCs w:val="28"/>
          <w:u w:val="single"/>
          <w:lang w:val="uk-UA"/>
        </w:rPr>
        <w:t>ДНЗ №№ 21, 27, 33, ,8, 73, 86, 87, 91</w:t>
      </w:r>
      <w:r w:rsidRPr="00842A17">
        <w:rPr>
          <w:sz w:val="28"/>
          <w:szCs w:val="28"/>
          <w:lang w:val="uk-UA"/>
        </w:rPr>
        <w:t xml:space="preserve"> методисту Люлько С.В. (</w:t>
      </w:r>
      <w:hyperlink r:id="rId19" w:history="1">
        <w:r w:rsidRPr="00842A17">
          <w:rPr>
            <w:rStyle w:val="aa"/>
            <w:sz w:val="28"/>
            <w:szCs w:val="28"/>
            <w:lang w:val="en-US"/>
          </w:rPr>
          <w:t>svetlana</w:t>
        </w:r>
        <w:r w:rsidRPr="00842A17">
          <w:rPr>
            <w:rStyle w:val="aa"/>
            <w:sz w:val="28"/>
            <w:szCs w:val="28"/>
            <w:lang w:val="uk-UA"/>
          </w:rPr>
          <w:t>.</w:t>
        </w:r>
        <w:r w:rsidRPr="00842A17">
          <w:rPr>
            <w:rStyle w:val="aa"/>
            <w:sz w:val="28"/>
            <w:szCs w:val="28"/>
            <w:lang w:val="en-US"/>
          </w:rPr>
          <w:t>lyulko</w:t>
        </w:r>
        <w:r w:rsidRPr="00842A17">
          <w:rPr>
            <w:rStyle w:val="aa"/>
            <w:sz w:val="28"/>
            <w:szCs w:val="28"/>
            <w:lang w:val="uk-UA"/>
          </w:rPr>
          <w:t>@</w:t>
        </w:r>
        <w:r w:rsidRPr="00842A17">
          <w:rPr>
            <w:rStyle w:val="aa"/>
            <w:sz w:val="28"/>
            <w:szCs w:val="28"/>
            <w:lang w:val="en-US"/>
          </w:rPr>
          <w:t>gmail</w:t>
        </w:r>
        <w:r w:rsidRPr="00842A17">
          <w:rPr>
            <w:rStyle w:val="aa"/>
            <w:sz w:val="28"/>
            <w:szCs w:val="28"/>
            <w:lang w:val="uk-UA"/>
          </w:rPr>
          <w:t>.</w:t>
        </w:r>
        <w:r w:rsidRPr="00842A17">
          <w:rPr>
            <w:rStyle w:val="aa"/>
            <w:sz w:val="28"/>
            <w:szCs w:val="28"/>
            <w:lang w:val="en-US"/>
          </w:rPr>
          <w:t>com</w:t>
        </w:r>
      </w:hyperlink>
      <w:r w:rsidRPr="00842A17">
        <w:rPr>
          <w:sz w:val="28"/>
          <w:szCs w:val="28"/>
          <w:lang w:val="uk-UA"/>
        </w:rPr>
        <w:t xml:space="preserve">). Лист та форми замовлень додаються. </w:t>
      </w:r>
    </w:p>
    <w:p w:rsidR="0022702C" w:rsidRPr="00842A17" w:rsidRDefault="0022702C" w:rsidP="0056519E">
      <w:pPr>
        <w:rPr>
          <w:sz w:val="28"/>
          <w:szCs w:val="28"/>
          <w:lang w:val="uk-UA"/>
        </w:rPr>
      </w:pPr>
    </w:p>
    <w:p w:rsidR="0056519E" w:rsidRPr="00842A17" w:rsidRDefault="0056519E" w:rsidP="0056519E">
      <w:pPr>
        <w:pStyle w:val="af3"/>
        <w:ind w:left="360"/>
        <w:rPr>
          <w:sz w:val="28"/>
          <w:szCs w:val="28"/>
          <w:lang w:val="uk-UA"/>
        </w:rPr>
      </w:pPr>
    </w:p>
    <w:p w:rsidR="0056519E" w:rsidRPr="00842A17" w:rsidRDefault="0056519E" w:rsidP="00B02645">
      <w:pPr>
        <w:jc w:val="center"/>
        <w:rPr>
          <w:sz w:val="28"/>
          <w:szCs w:val="28"/>
          <w:lang w:val="uk-UA"/>
        </w:rPr>
      </w:pPr>
    </w:p>
    <w:p w:rsidR="0056519E" w:rsidRPr="00842A17" w:rsidRDefault="0056519E" w:rsidP="00B02645">
      <w:pPr>
        <w:jc w:val="center"/>
        <w:rPr>
          <w:sz w:val="28"/>
          <w:szCs w:val="28"/>
          <w:lang w:val="uk-UA"/>
        </w:rPr>
      </w:pPr>
    </w:p>
    <w:p w:rsidR="00860341" w:rsidRPr="00966FB7" w:rsidRDefault="00860341" w:rsidP="00B02645">
      <w:pPr>
        <w:jc w:val="center"/>
        <w:rPr>
          <w:sz w:val="28"/>
          <w:szCs w:val="28"/>
          <w:lang w:val="uk-UA"/>
        </w:rPr>
      </w:pPr>
      <w:r w:rsidRPr="00842A17">
        <w:rPr>
          <w:sz w:val="28"/>
          <w:szCs w:val="28"/>
          <w:lang w:val="uk-UA"/>
        </w:rPr>
        <w:t>Зав.міськметодкабінетом</w:t>
      </w:r>
      <w:r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ab/>
      </w:r>
      <w:r w:rsidRPr="00842A17">
        <w:rPr>
          <w:sz w:val="28"/>
          <w:szCs w:val="28"/>
          <w:lang w:val="uk-UA"/>
        </w:rPr>
        <w:tab/>
        <w:t>І.А.Косенкова</w:t>
      </w:r>
      <w:r>
        <w:rPr>
          <w:sz w:val="28"/>
          <w:szCs w:val="28"/>
          <w:lang w:val="uk-UA"/>
        </w:rPr>
        <w:t xml:space="preserve"> </w:t>
      </w:r>
      <w:r w:rsidRPr="00966FB7">
        <w:rPr>
          <w:sz w:val="28"/>
          <w:szCs w:val="28"/>
          <w:lang w:val="uk-UA"/>
        </w:rPr>
        <w:t xml:space="preserve">  </w:t>
      </w:r>
    </w:p>
    <w:sectPr w:rsidR="00860341" w:rsidRPr="00966FB7" w:rsidSect="00D93EF7">
      <w:footerReference w:type="default" r:id="rId20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C1" w:rsidRDefault="00071FC1" w:rsidP="006C407C">
      <w:r>
        <w:separator/>
      </w:r>
    </w:p>
  </w:endnote>
  <w:endnote w:type="continuationSeparator" w:id="1">
    <w:p w:rsidR="00071FC1" w:rsidRDefault="00071FC1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84" w:rsidRDefault="00552784">
    <w:pPr>
      <w:pStyle w:val="af0"/>
      <w:jc w:val="right"/>
    </w:pPr>
    <w:fldSimple w:instr=" PAGE   \* MERGEFORMAT ">
      <w:r w:rsidR="005E2EC5">
        <w:rPr>
          <w:noProof/>
        </w:rPr>
        <w:t>7</w:t>
      </w:r>
    </w:fldSimple>
  </w:p>
  <w:p w:rsidR="00552784" w:rsidRDefault="005527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C1" w:rsidRDefault="00071FC1" w:rsidP="006C407C">
      <w:r>
        <w:separator/>
      </w:r>
    </w:p>
  </w:footnote>
  <w:footnote w:type="continuationSeparator" w:id="1">
    <w:p w:rsidR="00071FC1" w:rsidRDefault="00071FC1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00E1"/>
    <w:multiLevelType w:val="hybridMultilevel"/>
    <w:tmpl w:val="E6FA8F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C263C49"/>
    <w:multiLevelType w:val="hybridMultilevel"/>
    <w:tmpl w:val="02BC39AC"/>
    <w:lvl w:ilvl="0" w:tplc="7E92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2EA6"/>
    <w:multiLevelType w:val="hybridMultilevel"/>
    <w:tmpl w:val="C1E03756"/>
    <w:lvl w:ilvl="0" w:tplc="7E92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2B8C"/>
    <w:multiLevelType w:val="hybridMultilevel"/>
    <w:tmpl w:val="8A74E8A0"/>
    <w:lvl w:ilvl="0" w:tplc="374A8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438E"/>
    <w:multiLevelType w:val="hybridMultilevel"/>
    <w:tmpl w:val="AA7E1C0A"/>
    <w:lvl w:ilvl="0" w:tplc="F710D8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5E9"/>
    <w:multiLevelType w:val="hybridMultilevel"/>
    <w:tmpl w:val="7EB0AABA"/>
    <w:lvl w:ilvl="0" w:tplc="1D88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7949"/>
    <w:multiLevelType w:val="hybridMultilevel"/>
    <w:tmpl w:val="8C82CF90"/>
    <w:lvl w:ilvl="0" w:tplc="5352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54BD"/>
    <w:multiLevelType w:val="hybridMultilevel"/>
    <w:tmpl w:val="B7269A46"/>
    <w:lvl w:ilvl="0" w:tplc="F014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1A61"/>
    <w:multiLevelType w:val="hybridMultilevel"/>
    <w:tmpl w:val="447E05AC"/>
    <w:lvl w:ilvl="0" w:tplc="2FC01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35B8"/>
    <w:multiLevelType w:val="hybridMultilevel"/>
    <w:tmpl w:val="FC58691A"/>
    <w:lvl w:ilvl="0" w:tplc="6AA49A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1923498"/>
    <w:multiLevelType w:val="hybridMultilevel"/>
    <w:tmpl w:val="D376F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901CCD"/>
    <w:multiLevelType w:val="hybridMultilevel"/>
    <w:tmpl w:val="5C1C3480"/>
    <w:lvl w:ilvl="0" w:tplc="A724AD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E5160"/>
    <w:multiLevelType w:val="hybridMultilevel"/>
    <w:tmpl w:val="04C8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900D6"/>
    <w:multiLevelType w:val="hybridMultilevel"/>
    <w:tmpl w:val="C0F89B20"/>
    <w:lvl w:ilvl="0" w:tplc="BBFAF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5342B"/>
    <w:multiLevelType w:val="hybridMultilevel"/>
    <w:tmpl w:val="45380A4C"/>
    <w:lvl w:ilvl="0" w:tplc="0504D60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CB32DA"/>
    <w:multiLevelType w:val="hybridMultilevel"/>
    <w:tmpl w:val="D85E2020"/>
    <w:lvl w:ilvl="0" w:tplc="6004E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3491F"/>
    <w:multiLevelType w:val="hybridMultilevel"/>
    <w:tmpl w:val="C2D4D382"/>
    <w:lvl w:ilvl="0" w:tplc="6004E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C0C6E"/>
    <w:multiLevelType w:val="hybridMultilevel"/>
    <w:tmpl w:val="15303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0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1"/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1FC1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17B8"/>
    <w:rsid w:val="00131C6F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4A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56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02C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03C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27E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BF9"/>
    <w:rsid w:val="0030521B"/>
    <w:rsid w:val="0030573E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382E"/>
    <w:rsid w:val="0037430F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0E5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3E17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37FB6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2B3E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CAE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1EA3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6B5"/>
    <w:rsid w:val="006E4F47"/>
    <w:rsid w:val="006E4F90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171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4AB2"/>
    <w:rsid w:val="007951B4"/>
    <w:rsid w:val="0079675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352D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36A3D"/>
    <w:rsid w:val="00840172"/>
    <w:rsid w:val="00840551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4D31"/>
    <w:rsid w:val="008551CA"/>
    <w:rsid w:val="00855592"/>
    <w:rsid w:val="00855621"/>
    <w:rsid w:val="008561B6"/>
    <w:rsid w:val="008570A2"/>
    <w:rsid w:val="0085724F"/>
    <w:rsid w:val="00860341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314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5A"/>
    <w:rsid w:val="00927ED8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AAF"/>
    <w:rsid w:val="00A31445"/>
    <w:rsid w:val="00A315F8"/>
    <w:rsid w:val="00A3184B"/>
    <w:rsid w:val="00A31F51"/>
    <w:rsid w:val="00A32790"/>
    <w:rsid w:val="00A32A55"/>
    <w:rsid w:val="00A32B5C"/>
    <w:rsid w:val="00A32DDC"/>
    <w:rsid w:val="00A33112"/>
    <w:rsid w:val="00A33500"/>
    <w:rsid w:val="00A34344"/>
    <w:rsid w:val="00A34CD7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558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5F2"/>
    <w:rsid w:val="00B04DAC"/>
    <w:rsid w:val="00B055AD"/>
    <w:rsid w:val="00B05627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6E9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495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C6F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1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4EDC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739"/>
    <w:rsid w:val="00C85B58"/>
    <w:rsid w:val="00C8684B"/>
    <w:rsid w:val="00C86CEE"/>
    <w:rsid w:val="00C87484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6B7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0D7D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79C9"/>
    <w:rsid w:val="00DC021F"/>
    <w:rsid w:val="00DC0845"/>
    <w:rsid w:val="00DC0D82"/>
    <w:rsid w:val="00DC0DAB"/>
    <w:rsid w:val="00DC161E"/>
    <w:rsid w:val="00DC1816"/>
    <w:rsid w:val="00DC1DC7"/>
    <w:rsid w:val="00DC2AFD"/>
    <w:rsid w:val="00DC2C2C"/>
    <w:rsid w:val="00DC36D6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37D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2CA4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E3D"/>
    <w:rsid w:val="00E64C26"/>
    <w:rsid w:val="00E64E04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34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300BC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D0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59C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7A7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rsid w:val="00213121"/>
  </w:style>
  <w:style w:type="character" w:customStyle="1" w:styleId="text3">
    <w:name w:val="text3"/>
    <w:basedOn w:val="a0"/>
    <w:rsid w:val="00213121"/>
  </w:style>
  <w:style w:type="character" w:customStyle="1" w:styleId="street-addresstext3">
    <w:name w:val="street-address text3"/>
    <w:basedOn w:val="a0"/>
    <w:rsid w:val="00213121"/>
  </w:style>
  <w:style w:type="paragraph" w:customStyle="1" w:styleId="400">
    <w:name w:val="Абзац списка40"/>
    <w:basedOn w:val="a"/>
    <w:rsid w:val="00FA7723"/>
    <w:pPr>
      <w:ind w:left="708"/>
    </w:pPr>
  </w:style>
  <w:style w:type="character" w:customStyle="1" w:styleId="textexposedshow">
    <w:name w:val="text_exposed_show"/>
    <w:basedOn w:val="a0"/>
    <w:rsid w:val="00466437"/>
  </w:style>
  <w:style w:type="paragraph" w:customStyle="1" w:styleId="ListParagraph">
    <w:name w:val="List Paragraph"/>
    <w:basedOn w:val="a"/>
    <w:rsid w:val="007E10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vetlana.lyulko@gmail.com" TargetMode="External"/><Relationship Id="rId18" Type="http://schemas.openxmlformats.org/officeDocument/2006/relationships/hyperlink" Target="http://oipopp.ed-sp.net/taxonomy/term/30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cg.ck.ua/fce_courses/" TargetMode="External"/><Relationship Id="rId17" Type="http://schemas.openxmlformats.org/officeDocument/2006/relationships/hyperlink" Target="mailto:la0904.l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bNhLM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aVuf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kovom1973@gmail.com" TargetMode="External"/><Relationship Id="rId10" Type="http://schemas.openxmlformats.org/officeDocument/2006/relationships/hyperlink" Target="http://www." TargetMode="External"/><Relationship Id="rId19" Type="http://schemas.openxmlformats.org/officeDocument/2006/relationships/hyperlink" Target="mailto:svetlana.lyulko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ikovom1973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CA95-23B2-4A46-8A61-06ABBD6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0</CharactersWithSpaces>
  <SharedDoc>false</SharedDoc>
  <HLinks>
    <vt:vector size="54" baseType="variant"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in.ck.ua/go?to=1gg6Bpp1z26sTe5XT2jLvjwT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tel:+380633769126</vt:lpwstr>
      </vt:variant>
      <vt:variant>
        <vt:lpwstr/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tel:+380472566506</vt:lpwstr>
      </vt:variant>
      <vt:variant>
        <vt:lpwstr/>
      </vt:variant>
      <vt:variant>
        <vt:i4>5963778</vt:i4>
      </vt:variant>
      <vt:variant>
        <vt:i4>9</vt:i4>
      </vt:variant>
      <vt:variant>
        <vt:i4>0</vt:i4>
      </vt:variant>
      <vt:variant>
        <vt:i4>5</vt:i4>
      </vt:variant>
      <vt:variant>
        <vt:lpwstr>https://goo.gl/bNhLMQ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eHxesjaoZ4Q79dOv9sXx85Fo4sOD4nAGfij54W26Ao/viewform?edit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fcg.ck.ua/fce_courses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5</cp:revision>
  <cp:lastPrinted>2017-10-12T12:36:00Z</cp:lastPrinted>
  <dcterms:created xsi:type="dcterms:W3CDTF">2017-10-12T12:52:00Z</dcterms:created>
  <dcterms:modified xsi:type="dcterms:W3CDTF">2017-10-12T14:22:00Z</dcterms:modified>
</cp:coreProperties>
</file>